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BD" w:rsidRDefault="009E7EBD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127F353" wp14:editId="34AE9EEE">
                <wp:extent cx="5274310" cy="3076575"/>
                <wp:effectExtent l="0" t="0" r="2540" b="0"/>
                <wp:docPr id="301" name="画布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1" name="椭圆 291"/>
                        <wps:cNvSpPr/>
                        <wps:spPr>
                          <a:xfrm>
                            <a:off x="500561" y="249196"/>
                            <a:ext cx="2565317" cy="2505879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直接连接符 302"/>
                        <wps:cNvCnPr>
                          <a:endCxn id="291" idx="7"/>
                        </wps:cNvCnPr>
                        <wps:spPr>
                          <a:xfrm flipV="1">
                            <a:off x="1783219" y="616173"/>
                            <a:ext cx="906977" cy="885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接连接符 304"/>
                        <wps:cNvCnPr>
                          <a:endCxn id="291" idx="3"/>
                        </wps:cNvCnPr>
                        <wps:spPr>
                          <a:xfrm flipH="1">
                            <a:off x="876243" y="1502136"/>
                            <a:ext cx="906976" cy="8859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接连接符 305"/>
                        <wps:cNvCnPr>
                          <a:endCxn id="291" idx="1"/>
                        </wps:cNvCnPr>
                        <wps:spPr>
                          <a:xfrm flipH="1" flipV="1">
                            <a:off x="876243" y="616173"/>
                            <a:ext cx="906976" cy="885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接连接符 308"/>
                        <wps:cNvCnPr/>
                        <wps:spPr>
                          <a:xfrm flipV="1">
                            <a:off x="1783219" y="338447"/>
                            <a:ext cx="473311" cy="1163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接连接符 312"/>
                        <wps:cNvCnPr/>
                        <wps:spPr>
                          <a:xfrm flipH="1" flipV="1">
                            <a:off x="1306961" y="338447"/>
                            <a:ext cx="476258" cy="1163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直接连接符 314"/>
                        <wps:cNvCnPr/>
                        <wps:spPr>
                          <a:xfrm flipH="1" flipV="1">
                            <a:off x="593614" y="1056904"/>
                            <a:ext cx="1189605" cy="445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接连接符 316"/>
                        <wps:cNvCnPr/>
                        <wps:spPr>
                          <a:xfrm flipH="1">
                            <a:off x="593614" y="1502136"/>
                            <a:ext cx="1181684" cy="4725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直接连接符 319"/>
                        <wps:cNvCnPr/>
                        <wps:spPr>
                          <a:xfrm>
                            <a:off x="1783219" y="1507746"/>
                            <a:ext cx="1194178" cy="4669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2714448" y="1175128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553F" w:rsidRPr="00D3553F" w:rsidRDefault="00D3553F" w:rsidP="00D3553F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553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2540156" y="789890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553F" w:rsidRPr="00D3553F" w:rsidRDefault="00D3553F" w:rsidP="00D3553F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2227224" y="488756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553F" w:rsidRPr="00D3553F" w:rsidRDefault="00D3553F" w:rsidP="00D3553F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1836714" y="327500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553F" w:rsidRPr="00D3553F" w:rsidRDefault="00D3553F" w:rsidP="00D3553F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1461983" y="327500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29E7" w:rsidRPr="00D3553F" w:rsidRDefault="001429E7" w:rsidP="00D3553F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1055762" y="486055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29E7" w:rsidRPr="00D3553F" w:rsidRDefault="004E53A1" w:rsidP="00D3553F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本框 103"/>
                        <wps:cNvSpPr txBox="1"/>
                        <wps:spPr>
                          <a:xfrm>
                            <a:off x="732499" y="795830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3A1" w:rsidRPr="00D3553F" w:rsidRDefault="004E53A1" w:rsidP="00D3553F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本框 104"/>
                        <wps:cNvSpPr txBox="1"/>
                        <wps:spPr>
                          <a:xfrm>
                            <a:off x="559494" y="1187354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3A1" w:rsidRPr="00D3553F" w:rsidRDefault="004E53A1" w:rsidP="00D3553F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5"/>
                        <wps:cNvSpPr txBox="1"/>
                        <wps:spPr>
                          <a:xfrm>
                            <a:off x="559494" y="1576315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3A1" w:rsidRPr="00D3553F" w:rsidRDefault="004E53A1" w:rsidP="00D3553F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106"/>
                        <wps:cNvSpPr txBox="1"/>
                        <wps:spPr>
                          <a:xfrm>
                            <a:off x="749170" y="1947505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3A1" w:rsidRPr="00D3553F" w:rsidRDefault="004E53A1" w:rsidP="00D3553F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本框 107"/>
                        <wps:cNvSpPr txBox="1"/>
                        <wps:spPr>
                          <a:xfrm>
                            <a:off x="1057581" y="2245054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3A1" w:rsidRPr="00D3553F" w:rsidRDefault="004E53A1" w:rsidP="004E53A1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1420612" y="2424945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3A1" w:rsidRPr="00D3553F" w:rsidRDefault="004E53A1" w:rsidP="004E53A1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文本框 109"/>
                        <wps:cNvSpPr txBox="1"/>
                        <wps:spPr>
                          <a:xfrm>
                            <a:off x="1797590" y="2424945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3A1" w:rsidRPr="00D3553F" w:rsidRDefault="004E53A1" w:rsidP="004E53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110"/>
                        <wps:cNvSpPr txBox="1"/>
                        <wps:spPr>
                          <a:xfrm>
                            <a:off x="2179455" y="2240697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3A1" w:rsidRPr="00D3553F" w:rsidRDefault="004E53A1" w:rsidP="004E53A1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本框 111"/>
                        <wps:cNvSpPr txBox="1"/>
                        <wps:spPr>
                          <a:xfrm>
                            <a:off x="2474647" y="1944804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3A1" w:rsidRPr="00D3553F" w:rsidRDefault="004E53A1" w:rsidP="004E53A1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2654911" y="1555841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3A1" w:rsidRPr="00D3553F" w:rsidRDefault="004E53A1" w:rsidP="004E53A1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直接连接符 317"/>
                        <wps:cNvCnPr/>
                        <wps:spPr>
                          <a:xfrm flipH="1">
                            <a:off x="1306961" y="1502136"/>
                            <a:ext cx="468337" cy="11569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直接连接符 318"/>
                        <wps:cNvCnPr/>
                        <wps:spPr>
                          <a:xfrm>
                            <a:off x="1783219" y="1507746"/>
                            <a:ext cx="473311" cy="11569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接连接符 303"/>
                        <wps:cNvCnPr>
                          <a:endCxn id="291" idx="5"/>
                        </wps:cNvCnPr>
                        <wps:spPr>
                          <a:xfrm>
                            <a:off x="1783219" y="1502136"/>
                            <a:ext cx="906977" cy="8859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连接符 309"/>
                        <wps:cNvCnPr/>
                        <wps:spPr>
                          <a:xfrm flipV="1">
                            <a:off x="1783219" y="1056904"/>
                            <a:ext cx="1194178" cy="445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连接符 66"/>
                        <wps:cNvCnPr>
                          <a:endCxn id="291" idx="6"/>
                        </wps:cNvCnPr>
                        <wps:spPr>
                          <a:xfrm>
                            <a:off x="1797590" y="1502136"/>
                            <a:ext cx="12682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7"/>
                        <wps:cNvCnPr>
                          <a:endCxn id="291" idx="2"/>
                        </wps:cNvCnPr>
                        <wps:spPr>
                          <a:xfrm flipH="1" flipV="1">
                            <a:off x="500561" y="1502136"/>
                            <a:ext cx="1274737" cy="5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矩形 68"/>
                        <wps:cNvSpPr/>
                        <wps:spPr>
                          <a:xfrm>
                            <a:off x="3590740" y="2122284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3590740" y="1858895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3590740" y="1593081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3590740" y="1327267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3590740" y="1061453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3590740" y="805704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4154441" y="2146085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5F3C" w:rsidRPr="00675F3C" w:rsidRDefault="00675F3C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675F3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本框 126"/>
                        <wps:cNvSpPr txBox="1"/>
                        <wps:spPr>
                          <a:xfrm>
                            <a:off x="4154441" y="1867070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5F3C" w:rsidRPr="00675F3C" w:rsidRDefault="00675F3C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675F3C">
                                <w:rPr>
                                  <w:sz w:val="15"/>
                                  <w:szCs w:val="15"/>
                                </w:rPr>
                                <w:t>tai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本框 127"/>
                        <wps:cNvSpPr txBox="1"/>
                        <wps:spPr>
                          <a:xfrm>
                            <a:off x="4154441" y="1619771"/>
                            <a:ext cx="1104680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5F3C" w:rsidRPr="00675F3C" w:rsidRDefault="00675F3C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675F3C">
                                <w:rPr>
                                  <w:sz w:val="15"/>
                                  <w:szCs w:val="15"/>
                                </w:rPr>
                                <w:t>dropped_put_cou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128"/>
                        <wps:cNvSpPr txBox="1"/>
                        <wps:spPr>
                          <a:xfrm>
                            <a:off x="4154441" y="1341981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5F3C" w:rsidRPr="00675F3C" w:rsidRDefault="00675F3C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siz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本框 129"/>
                        <wps:cNvSpPr txBox="1"/>
                        <wps:spPr>
                          <a:xfrm>
                            <a:off x="4154441" y="1056904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5F3C" w:rsidRPr="00675F3C" w:rsidRDefault="00675F3C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130"/>
                        <wps:cNvSpPr txBox="1"/>
                        <wps:spPr>
                          <a:xfrm>
                            <a:off x="4154441" y="829505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5F3C" w:rsidRPr="00675F3C" w:rsidRDefault="00675F3C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mas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直接连接符 292"/>
                        <wps:cNvCnPr/>
                        <wps:spPr>
                          <a:xfrm>
                            <a:off x="1783219" y="249196"/>
                            <a:ext cx="0" cy="2505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椭圆 113"/>
                        <wps:cNvSpPr/>
                        <wps:spPr>
                          <a:xfrm>
                            <a:off x="858137" y="605698"/>
                            <a:ext cx="1843279" cy="1800570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131"/>
                        <wps:cNvSpPr txBox="1"/>
                        <wps:spPr>
                          <a:xfrm>
                            <a:off x="3724091" y="2132290"/>
                            <a:ext cx="257359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013" w:rsidRPr="00675F3C" w:rsidRDefault="0012601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132"/>
                        <wps:cNvSpPr txBox="1"/>
                        <wps:spPr>
                          <a:xfrm>
                            <a:off x="3724091" y="1876131"/>
                            <a:ext cx="257359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013" w:rsidRPr="00675F3C" w:rsidRDefault="0012601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133"/>
                        <wps:cNvSpPr txBox="1"/>
                        <wps:spPr>
                          <a:xfrm>
                            <a:off x="3724091" y="1611021"/>
                            <a:ext cx="257359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013" w:rsidRPr="00675F3C" w:rsidRDefault="0012601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134"/>
                        <wps:cNvSpPr txBox="1"/>
                        <wps:spPr>
                          <a:xfrm>
                            <a:off x="3692341" y="1338889"/>
                            <a:ext cx="320859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013" w:rsidRPr="00675F3C" w:rsidRDefault="0012601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136"/>
                        <wps:cNvSpPr txBox="1"/>
                        <wps:spPr>
                          <a:xfrm>
                            <a:off x="3685026" y="821715"/>
                            <a:ext cx="412830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013" w:rsidRPr="00675F3C" w:rsidRDefault="00126013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0x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箭头连接符 71"/>
                        <wps:cNvCnPr/>
                        <wps:spPr>
                          <a:xfrm flipH="1">
                            <a:off x="3065879" y="1204222"/>
                            <a:ext cx="737771" cy="2979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文本框 138"/>
                        <wps:cNvSpPr txBox="1"/>
                        <wps:spPr>
                          <a:xfrm>
                            <a:off x="3444866" y="2405840"/>
                            <a:ext cx="1104680" cy="292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7A6" w:rsidRPr="00B737A6" w:rsidRDefault="00B737A6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B737A6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struct</w:t>
                              </w:r>
                              <w:proofErr w:type="spellEnd"/>
                              <w:proofErr w:type="gramEnd"/>
                              <w:r w:rsidRPr="00B737A6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B737A6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ring_bu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01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oval id="椭圆 291" o:spid="_x0000_s1028" style="position:absolute;left:5005;top:2491;width:25653;height:25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pGsYA&#10;AADcAAAADwAAAGRycy9kb3ducmV2LnhtbESPQWvCQBSE7wX/w/KEXkQ3kdJqdBURioK9VD3o7ZF9&#10;JsHs25Bdk+iv7wpCj8PMfMPMl50pRUO1KywriEcRCOLU6oIzBcfD93ACwnlkjaVlUnAnB8tF722O&#10;ibYt/1Kz95kIEHYJKsi9rxIpXZqTQTeyFXHwLrY26IOsM6lrbAPclHIcRZ/SYMFhIceK1jml1/3N&#10;KGij2488N6sNneKPwdcjnuzuD6fUe79bzUB46vx/+NXeagXjaQz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LpGsYAAADcAAAADwAAAAAAAAAAAAAAAACYAgAAZHJz&#10;L2Rvd25yZXYueG1sUEsFBgAAAAAEAAQA9QAAAIsDAAAAAA==&#10;" fillcolor="white [3201]" strokecolor="black [3213]" strokeweight=".5pt"/>
                <v:line id="直接连接符 302" o:spid="_x0000_s1029" style="position:absolute;flip:y;visibility:visible;mso-wrap-style:square" from="17832,6161" to="26901,15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xS8YAAADc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02gC1zPhCMj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H8UvGAAAA3AAAAA8AAAAAAAAA&#10;AAAAAAAAoQIAAGRycy9kb3ducmV2LnhtbFBLBQYAAAAABAAEAPkAAACUAwAAAAA=&#10;" strokecolor="#4579b8 [3044]"/>
                <v:line id="直接连接符 304" o:spid="_x0000_s1030" style="position:absolute;flip:x;visibility:visible;mso-wrap-style:square" from="8762,15021" to="17832,2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MpMYAAADcAAAADwAAAGRycy9kb3ducmV2LnhtbESPT2vCQBTE74LfYXmCt7qxSpXoKiKI&#10;wUL9e/D4yD6TYPZtmt2atJ++Wyh4HGbmN8x82ZpSPKh2hWUFw0EEgji1uuBMweW8eZmCcB5ZY2mZ&#10;FHyTg+Wi25ljrG3DR3qcfCYChF2MCnLvq1hKl+Zk0A1sRRy8m60N+iDrTOoamwA3pXyNojdpsOCw&#10;kGNF65zS++nLKEgS3u1+eLO/Dg+fWz8q3j/GzUSpfq9dzUB4av0z/N9OtIJRNIa/M+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izKTGAAAA3AAAAA8AAAAAAAAA&#10;AAAAAAAAoQIAAGRycy9kb3ducmV2LnhtbFBLBQYAAAAABAAEAPkAAACUAwAAAAA=&#10;" strokecolor="#4579b8 [3044]"/>
                <v:line id="直接连接符 305" o:spid="_x0000_s1031" style="position:absolute;flip:x y;visibility:visible;mso-wrap-style:square" from="8762,6161" to="17832,15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BrMUAAADcAAAADwAAAGRycy9kb3ducmV2LnhtbESPQWvCQBSE7wX/w/KE3nRjrVJS16Ci&#10;0p5E68XbI/uahGTfprvbGPvruwWhx2FmvmEWWW8a0ZHzlWUFk3ECgji3uuJCwfljN3oB4QOyxsYy&#10;KbiRh2w5eFhgqu2Vj9SdQiEihH2KCsoQ2lRKn5dk0I9tSxy9T+sMhihdIbXDa4SbRj4lyVwarDgu&#10;lNjSpqS8Pn0bBXr7s++ar7w28v223h6eZ+jWF6Ueh/3qFUSgPvyH7+03rWCazO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gBrMUAAADcAAAADwAAAAAAAAAA&#10;AAAAAAChAgAAZHJzL2Rvd25yZXYueG1sUEsFBgAAAAAEAAQA+QAAAJMDAAAAAA==&#10;" strokecolor="#4579b8 [3044]"/>
                <v:line id="直接连接符 308" o:spid="_x0000_s1032" style="position:absolute;flip:y;visibility:visible;mso-wrap-style:square" from="17832,3384" to="22565,15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/GocMAAADcAAAADwAAAGRycy9kb3ducmV2LnhtbERPy2rCQBTdF/oPwy10ZyY+qJI6igjS&#10;oFCfiy4vmdskNHMnZkYT/XpnIXR5OO/pvDOVuFLjSssK+lEMgjizuuRcwem46k1AOI+ssbJMCm7k&#10;YD57fZliom3Le7oefC5CCLsEFRTe14mULivIoItsTRy4X9sY9AE2udQNtiHcVHIQxx/SYMmhocCa&#10;lgVlf4eLUZCmvF7febX96e/OX35Ybr5H7Vip97du8QnCU+f/xU93qhUM47A2nAlH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vxqHDAAAA3AAAAA8AAAAAAAAAAAAA&#10;AAAAoQIAAGRycy9kb3ducmV2LnhtbFBLBQYAAAAABAAEAPkAAACRAwAAAAA=&#10;" strokecolor="#4579b8 [3044]"/>
                <v:line id="直接连接符 312" o:spid="_x0000_s1033" style="position:absolute;flip:x y;visibility:visible;mso-wrap-style:square" from="13069,3384" to="17832,15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gPBcUAAADcAAAADwAAAGRycy9kb3ducmV2LnhtbESPQWvCQBSE7wX/w/IEb3WTqKVEV9Fi&#10;pT2Jthdvj+wzCWbfprvbGPvru0Khx2FmvmEWq940oiPna8sK0nECgriwuuZSwefH6+MzCB+QNTaW&#10;ScGNPKyWg4cF5tpe+UDdMZQiQtjnqKAKoc2l9EVFBv3YtsTRO1tnMETpSqkdXiPcNDJLkidpsOa4&#10;UGFLLxUVl+O3UaC3P7uu+SouRr7fNtv9dIZuc1JqNOzXcxCB+vAf/mu/aQWTNIP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gPBcUAAADcAAAADwAAAAAAAAAA&#10;AAAAAAChAgAAZHJzL2Rvd25yZXYueG1sUEsFBgAAAAAEAAQA+QAAAJMDAAAAAA==&#10;" strokecolor="#4579b8 [3044]"/>
                <v:line id="直接连接符 314" o:spid="_x0000_s1034" style="position:absolute;flip:x y;visibility:visible;mso-wrap-style:square" from="5936,10569" to="17832,15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0y6sUAAADcAAAADwAAAGRycy9kb3ducmV2LnhtbESPQWvCQBSE70L/w/IK3nSj1VKia6jF&#10;lvYk2l68PbKvSUj2bdxdY+yv7wqCx2FmvmGWWW8a0ZHzlWUFk3ECgji3uuJCwc/3++gFhA/IGhvL&#10;pOBCHrLVw2CJqbZn3lG3D4WIEPYpKihDaFMpfV6SQT+2LXH0fq0zGKJ0hdQOzxFuGjlNkmdpsOK4&#10;UGJLbyXl9f5kFOjN30fXHPPayK/LerOdzdGtD0oNH/vXBYhAfbiHb+1PreBpMoPrmXg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0y6sUAAADcAAAADwAAAAAAAAAA&#10;AAAAAAChAgAAZHJzL2Rvd25yZXYueG1sUEsFBgAAAAAEAAQA+QAAAJMDAAAAAA==&#10;" strokecolor="#4579b8 [3044]"/>
                <v:line id="直接连接符 316" o:spid="_x0000_s1035" style="position:absolute;flip:x;visibility:visible;mso-wrap-style:square" from="5936,15021" to="17752,19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VhlccAAADcAAAADwAAAGRycy9kb3ducmV2LnhtbESPT2vCQBTE7wW/w/KE3ppNarESXUUE&#10;aVCo9c/B4yP7TILZt2l2a2I/fbdQ6HGYmd8ws0VvanGj1lWWFSRRDII4t7riQsHpuH6agHAeWWNt&#10;mRTcycFiPniYYaptx3u6HXwhAoRdigpK75tUSpeXZNBFtiEO3sW2Bn2QbSF1i12Am1o+x/FYGqw4&#10;LJTY0Kqk/Hr4MgqyjDebb17vzsnH55sfVdv3l+5Vqcdhv5yC8NT7//BfO9MKRskYfs+E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pWGVxwAAANwAAAAPAAAAAAAA&#10;AAAAAAAAAKECAABkcnMvZG93bnJldi54bWxQSwUGAAAAAAQABAD5AAAAlQMAAAAA&#10;" strokecolor="#4579b8 [3044]"/>
                <v:line id="直接连接符 319" o:spid="_x0000_s1036" style="position:absolute;visibility:visible;mso-wrap-style:square" from="17832,15077" to="29773,19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908UAAADcAAAADwAAAGRycy9kb3ducmV2LnhtbESPUWvCQBCE3wv9D8cW+lYvKpUYPUUK&#10;Bal9UfsDtrk1Ceb20rutRn99ryD4OMzMN8x82btWnSjExrOB4SADRVx623Bl4Gv//pKDioJssfVM&#10;Bi4UYbl4fJhjYf2Zt3TaSaUShGOBBmqRrtA6ljU5jAPfESfv4INDSTJU2gY8J7hr9SjLJtphw2mh&#10;xo7eaiqPu19n4GfzuY6X73Ykk9frxzGs8qmMozHPT/1qBkqol3v41l5bA+PhFP7PpCO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H908UAAADcAAAADwAAAAAAAAAA&#10;AAAAAAChAgAAZHJzL2Rvd25yZXYueG1sUEsFBgAAAAAEAAQA+QAAAJM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4" o:spid="_x0000_s1037" type="#_x0000_t202" style="position:absolute;left:27144;top:11751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D3553F" w:rsidRPr="00D3553F" w:rsidRDefault="00D3553F" w:rsidP="00D3553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3553F"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98" o:spid="_x0000_s1038" type="#_x0000_t202" style="position:absolute;left:25401;top:7898;width:2812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IhMMA&#10;AADbAAAADwAAAGRycy9kb3ducmV2LnhtbERPy2rCQBTdF/yH4QpupE6qaGvqKCK+cFfTWrq7ZG6T&#10;0MydkBmT+PfOQujycN6LVWdK0VDtCssKXkYRCOLU6oIzBZ/J7vkNhPPIGkvLpOBGDlbL3tMCY21b&#10;/qDm7DMRQtjFqCD3voqldGlOBt3IVsSB+7W1QR9gnUldYxvCTSnHUTSTBgsODTlWtMkp/TtfjYKf&#10;YfZ9ct3+q51MJ9X20CSvF50oNeh363cQnjr/L364j1rBP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IhMMAAADbAAAADwAAAAAAAAAAAAAAAACYAgAAZHJzL2Rv&#10;d25yZXYueG1sUEsFBgAAAAAEAAQA9QAAAIgDAAAAAA==&#10;" fillcolor="white [3201]" stroked="f" strokeweight=".5pt">
                  <v:textbox>
                    <w:txbxContent>
                      <w:p w:rsidR="00D3553F" w:rsidRPr="00D3553F" w:rsidRDefault="00D3553F" w:rsidP="00D3553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文本框 99" o:spid="_x0000_s1039" type="#_x0000_t202" style="position:absolute;left:22272;top:4887;width:2811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tH8YA&#10;AADbAAAADwAAAGRycy9kb3ducmV2LnhtbESPT2vCQBTE74LfYXmCF9FNK/1jdJVStJXeaqzi7ZF9&#10;JsHs25Bdk/TbdwuCx2FmfsMsVp0pRUO1KywreJhEIIhTqwvOFOyTzfgVhPPIGkvLpOCXHKyW/d4C&#10;Y21b/qZm5zMRIOxiVJB7X8VSujQng25iK+LgnW1t0AdZZ1LX2Aa4KeVjFD1LgwWHhRwres8pveyu&#10;RsFplB2/XPfx006fptX6s0leDjpRajjo3uYgPHX+Hr61t1rBbA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tH8YAAADbAAAADwAAAAAAAAAAAAAAAACYAgAAZHJz&#10;L2Rvd25yZXYueG1sUEsFBgAAAAAEAAQA9QAAAIsDAAAAAA==&#10;" fillcolor="white [3201]" stroked="f" strokeweight=".5pt">
                  <v:textbox>
                    <w:txbxContent>
                      <w:p w:rsidR="00D3553F" w:rsidRPr="00D3553F" w:rsidRDefault="00D3553F" w:rsidP="00D3553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100" o:spid="_x0000_s1040" type="#_x0000_t202" style="position:absolute;left:18367;top:3275;width:2811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/s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4Ms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P/7HAAAA3AAAAA8AAAAAAAAAAAAAAAAAmAIAAGRy&#10;cy9kb3ducmV2LnhtbFBLBQYAAAAABAAEAPUAAACMAwAAAAA=&#10;" fillcolor="white [3201]" stroked="f" strokeweight=".5pt">
                  <v:textbox>
                    <w:txbxContent>
                      <w:p w:rsidR="00D3553F" w:rsidRPr="00D3553F" w:rsidRDefault="00D3553F" w:rsidP="00D3553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文本框 101" o:spid="_x0000_s1041" type="#_x0000_t202" style="position:absolute;left:14619;top:3275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aZcQA&#10;AADcAAAADwAAAGRycy9kb3ducmV2LnhtbERPS2vCQBC+C/6HZQpepG6sVEvqKiLVijeTPuhtyE6T&#10;YHY2ZNck/fduQfA2H99zluveVKKlxpWWFUwnEQjizOqScwUf6e7xBYTzyBory6TgjxysV8PBEmNt&#10;Oz5Rm/hchBB2MSoovK9jKV1WkEE3sTVx4H5tY9AH2ORSN9iFcFPJpyiaS4Mlh4YCa9oWlJ2Ti1Hw&#10;M86/j67ff3az51n99t6miy+dKjV66DevIDz1/i6+uQ86zI+m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8mmXEAAAA3AAAAA8AAAAAAAAAAAAAAAAAmAIAAGRycy9k&#10;b3ducmV2LnhtbFBLBQYAAAAABAAEAPUAAACJAwAAAAA=&#10;" fillcolor="white [3201]" stroked="f" strokeweight=".5pt">
                  <v:textbox>
                    <w:txbxContent>
                      <w:p w:rsidR="001429E7" w:rsidRPr="00D3553F" w:rsidRDefault="001429E7" w:rsidP="00D3553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文本框 102" o:spid="_x0000_s1042" type="#_x0000_t202" style="position:absolute;left:10557;top:4860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EEsQA&#10;AADcAAAADwAAAGRycy9kb3ducmV2LnhtbERPS2vCQBC+C/6HZQq9SN2oqCV1FSmtSm9N+qC3ITtN&#10;gtnZkF2T+O9dQfA2H99zVpveVKKlxpWWFUzGEQjizOqScwVf6fvTMwjnkTVWlknBmRxs1sPBCmNt&#10;O/6kNvG5CCHsYlRQeF/HUrqsIINubGviwP3bxqAPsMmlbrAL4aaS0yhaSIMlh4YCa3otKDsmJ6Pg&#10;b5T/frh+993N5rP6bd+myx+dKvX40G9fQHjq/V18cx90mB9N4fpMuE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uBBLEAAAA3AAAAA8AAAAAAAAAAAAAAAAAmAIAAGRycy9k&#10;b3ducmV2LnhtbFBLBQYAAAAABAAEAPUAAACJAwAAAAA=&#10;" fillcolor="white [3201]" stroked="f" strokeweight=".5pt">
                  <v:textbox>
                    <w:txbxContent>
                      <w:p w:rsidR="001429E7" w:rsidRPr="00D3553F" w:rsidRDefault="004E53A1" w:rsidP="00D3553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文本框 103" o:spid="_x0000_s1043" type="#_x0000_t202" style="position:absolute;left:7324;top:7958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hicQA&#10;AADcAAAADwAAAGRycy9kb3ducmV2LnhtbERPTWvCQBC9C/0PyxR6Ed1oaJXUVUSsLd5q1NLbkJ0m&#10;wexsyK5J+u+7BcHbPN7nLFa9qURLjSstK5iMIxDEmdUl5wqO6dtoDsJ5ZI2VZVLwSw5Wy4fBAhNt&#10;O/6k9uBzEULYJaig8L5OpHRZQQbd2NbEgfuxjUEfYJNL3WAXwk0lp1H0Ig2WHBoKrGlTUHY5XI2C&#10;72H+tXf97tTFz3G9fW/T2VmnSj099utXEJ56fxff3B86zI9i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oYnEAAAA3AAAAA8AAAAAAAAAAAAAAAAAmAIAAGRycy9k&#10;b3ducmV2LnhtbFBLBQYAAAAABAAEAPUAAACJAwAAAAA=&#10;" fillcolor="white [3201]" stroked="f" strokeweight=".5pt">
                  <v:textbox>
                    <w:txbxContent>
                      <w:p w:rsidR="004E53A1" w:rsidRPr="00D3553F" w:rsidRDefault="004E53A1" w:rsidP="00D3553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文本框 104" o:spid="_x0000_s1044" type="#_x0000_t202" style="position:absolute;left:5594;top:11873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5/cQA&#10;AADcAAAADwAAAGRycy9kb3ducmV2LnhtbERPTWvCQBC9F/wPywi9lLqp1laiqxRpVbxpquJtyI5J&#10;MDsbstsk/nu3UOhtHu9zZovOlKKh2hWWFbwMIhDEqdUFZwq+k6/nCQjnkTWWlknBjRws5r2HGcba&#10;tryjZu8zEULYxagg976KpXRpTgbdwFbEgbvY2qAPsM6krrEN4aaUwyh6kwYLDg05VrTMKb3uf4yC&#10;81N22rpudWhH41H1uW6S96NOlHrsdx9TEJ46/y/+c290mB+9wu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Of3EAAAA3AAAAA8AAAAAAAAAAAAAAAAAmAIAAGRycy9k&#10;b3ducmV2LnhtbFBLBQYAAAAABAAEAPUAAACJAwAAAAA=&#10;" fillcolor="white [3201]" stroked="f" strokeweight=".5pt">
                  <v:textbox>
                    <w:txbxContent>
                      <w:p w:rsidR="004E53A1" w:rsidRPr="00D3553F" w:rsidRDefault="004E53A1" w:rsidP="00D3553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文本框 105" o:spid="_x0000_s1045" type="#_x0000_t202" style="position:absolute;left:5594;top:15763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cZsQA&#10;AADcAAAADwAAAGRycy9kb3ducmV2LnhtbERPS2vCQBC+C/6HZQpeim6q+CB1lVLqg95qtKW3ITtN&#10;gtnZkF2T+O9doeBtPr7nLNedKUVDtSssK3gZRSCIU6sLzhQck81wAcJ5ZI2lZVJwJQfrVb+3xFjb&#10;lr+oOfhMhBB2MSrIva9iKV2ak0E3shVx4P5sbdAHWGdS19iGcFPKcRTNpMGCQ0OOFb3nlJ4PF6Pg&#10;9zn7+XTd9tROppPqY9ck82+dKDV46t5eQXjq/EP8797rMD+awv2Zc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HnGbEAAAA3AAAAA8AAAAAAAAAAAAAAAAAmAIAAGRycy9k&#10;b3ducmV2LnhtbFBLBQYAAAAABAAEAPUAAACJAwAAAAA=&#10;" fillcolor="white [3201]" stroked="f" strokeweight=".5pt">
                  <v:textbox>
                    <w:txbxContent>
                      <w:p w:rsidR="004E53A1" w:rsidRPr="00D3553F" w:rsidRDefault="004E53A1" w:rsidP="00D3553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文本框 106" o:spid="_x0000_s1046" type="#_x0000_t202" style="position:absolute;left:7491;top:19475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<v:textbox>
                    <w:txbxContent>
                      <w:p w:rsidR="004E53A1" w:rsidRPr="00D3553F" w:rsidRDefault="004E53A1" w:rsidP="00D3553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文本框 107" o:spid="_x0000_s1047" type="#_x0000_t202" style="position:absolute;left:10575;top:22450;width:3631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isQA&#10;AADcAAAADwAAAGRycy9kb3ducmV2LnhtbERPS2vCQBC+F/wPywi9iG6qVCW6ihT7oLcmPvA2ZMck&#10;mJ0N2W2S/vtuQehtPr7nrLe9qURLjSstK3iaRCCIM6tLzhUc0tfxEoTzyBory6TghxxsN4OHNcba&#10;dvxFbeJzEULYxaig8L6OpXRZQQbdxNbEgbvaxqAPsMmlbrAL4aaS0yiaS4Mlh4YCa3opKLsl30bB&#10;ZZSfP13/duxmz7N6/96mi5NOlXoc9rsVCE+9/xff3R86zI8W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p4rEAAAA3AAAAA8AAAAAAAAAAAAAAAAAmAIAAGRycy9k&#10;b3ducmV2LnhtbFBLBQYAAAAABAAEAPUAAACJAwAAAAA=&#10;" fillcolor="white [3201]" stroked="f" strokeweight=".5pt">
                  <v:textbox>
                    <w:txbxContent>
                      <w:p w:rsidR="004E53A1" w:rsidRPr="00D3553F" w:rsidRDefault="004E53A1" w:rsidP="004E53A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文本框 108" o:spid="_x0000_s1048" type="#_x0000_t202" style="position:absolute;left:14206;top:24249;width:3630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z+M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0Mo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GM/jHAAAA3AAAAA8AAAAAAAAAAAAAAAAAmAIAAGRy&#10;cy9kb3ducmV2LnhtbFBLBQYAAAAABAAEAPUAAACMAwAAAAA=&#10;" fillcolor="white [3201]" stroked="f" strokeweight=".5pt">
                  <v:textbox>
                    <w:txbxContent>
                      <w:p w:rsidR="004E53A1" w:rsidRPr="00D3553F" w:rsidRDefault="004E53A1" w:rsidP="004E53A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shape id="文本框 109" o:spid="_x0000_s1049" type="#_x0000_t202" style="position:absolute;left:17975;top:24249;width:3631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WY8QA&#10;AADcAAAADwAAAGRycy9kb3ducmV2LnhtbERPTWvCQBC9F/wPywi9lLqpUlujqxRpVbxpquJtyI5J&#10;MDsbstsk/nu3UOhtHu9zZovOlKKh2hWWFbwMIhDEqdUFZwq+k6/ndxDOI2ssLZOCGzlYzHsPM4y1&#10;bXlHzd5nIoSwi1FB7n0VS+nSnAy6ga2IA3extUEfYJ1JXWMbwk0ph1E0lgYLDg05VrTMKb3uf4yC&#10;81N22rpudWhHr6Pqc90kb0edKPXY7z6mIDx1/l/8597oMD+awO8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KlmPEAAAA3AAAAA8AAAAAAAAAAAAAAAAAmAIAAGRycy9k&#10;b3ducmV2LnhtbFBLBQYAAAAABAAEAPUAAACJAwAAAAA=&#10;" fillcolor="white [3201]" stroked="f" strokeweight=".5pt">
                  <v:textbox>
                    <w:txbxContent>
                      <w:p w:rsidR="004E53A1" w:rsidRPr="00D3553F" w:rsidRDefault="004E53A1" w:rsidP="004E53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shape id="文本框 110" o:spid="_x0000_s1050" type="#_x0000_t202" style="position:absolute;left:21794;top:22406;width:3630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pI8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8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pqSPHAAAA3AAAAA8AAAAAAAAAAAAAAAAAmAIAAGRy&#10;cy9kb3ducmV2LnhtbFBLBQYAAAAABAAEAPUAAACMAwAAAAA=&#10;" fillcolor="white [3201]" stroked="f" strokeweight=".5pt">
                  <v:textbox>
                    <w:txbxContent>
                      <w:p w:rsidR="004E53A1" w:rsidRPr="00D3553F" w:rsidRDefault="004E53A1" w:rsidP="004E53A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  <v:shape id="文本框 111" o:spid="_x0000_s1051" type="#_x0000_t202" style="position:absolute;left:24746;top:19448;width:3630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MuMQA&#10;AADcAAAADwAAAGRycy9kb3ducmV2LnhtbERPS2vCQBC+F/wPywheSt1EaSupq5TiC2+a2tLbkB2T&#10;YHY2ZNck/nu3UOhtPr7nzJe9qURLjSstK4jHEQjizOqScwWf6fppBsJ5ZI2VZVJwIwfLxeBhjom2&#10;HR+oPfpchBB2CSoovK8TKV1WkEE3tjVx4M62MegDbHKpG+xCuKnkJIpepMGSQ0OBNX0UlF2OV6Pg&#10;5zH/3rt+c+qmz9N6tW3T1y+dKjUa9u9vIDz1/l/8597pMD+O4feZc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lDLjEAAAA3AAAAA8AAAAAAAAAAAAAAAAAmAIAAGRycy9k&#10;b3ducmV2LnhtbFBLBQYAAAAABAAEAPUAAACJAwAAAAA=&#10;" fillcolor="white [3201]" stroked="f" strokeweight=".5pt">
                  <v:textbox>
                    <w:txbxContent>
                      <w:p w:rsidR="004E53A1" w:rsidRPr="00D3553F" w:rsidRDefault="004E53A1" w:rsidP="004E53A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  <v:shape id="文本框 112" o:spid="_x0000_s1052" type="#_x0000_t202" style="position:absolute;left:26549;top:15558;width:3630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<v:textbox>
                    <w:txbxContent>
                      <w:p w:rsidR="004E53A1" w:rsidRPr="00D3553F" w:rsidRDefault="004E53A1" w:rsidP="004E53A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  <v:line id="直接连接符 317" o:spid="_x0000_s1053" style="position:absolute;flip:x;visibility:visible;mso-wrap-style:square" from="13069,15021" to="17752,2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nEDscAAADcAAAADwAAAGRycy9kb3ducmV2LnhtbESPT2vCQBTE7wW/w/KE3ppNaqkSXUUE&#10;aVCo9c/B4yP7TILZt2l2a2I/fbdQ6HGYmd8ws0VvanGj1lWWFSRRDII4t7riQsHpuH6agHAeWWNt&#10;mRTcycFiPniYYaptx3u6HXwhAoRdigpK75tUSpeXZNBFtiEO3sW2Bn2QbSF1i12Am1o+x/GrNFhx&#10;WCixoVVJ+fXwZRRkGW8237zenZOPzzc/qrbvL91Yqcdhv5yC8NT7//BfO9MKRskYfs+E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6cQOxwAAANwAAAAPAAAAAAAA&#10;AAAAAAAAAKECAABkcnMvZG93bnJldi54bWxQSwUGAAAAAAQABAD5AAAAlQMAAAAA&#10;" strokecolor="#4579b8 [3044]"/>
                <v:line id="直接连接符 318" o:spid="_x0000_s1054" style="position:absolute;visibility:visible;mso-wrap-style:square" from="17832,15077" to="22565,2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1YSMEAAADcAAAADwAAAGRycy9kb3ducmV2LnhtbERPzWoCMRC+F3yHMIK3mlWp2K1RRBBE&#10;vdT2Aaab6e7iZrImo64+fXMQevz4/ufLzjXqSiHWng2Mhhko4sLbmksD31+b1xmoKMgWG89k4E4R&#10;loveyxxz62/8SdejlCqFcMzRQCXS5lrHoiKHcehb4sT9+uBQEgyltgFvKdw1epxlU+2w5tRQYUvr&#10;iorT8eIMnPeHbbz/NGOZvj12p7CavcskGjPod6sPUEKd/Iuf7q01MBmltelMOg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VhIwQAAANwAAAAPAAAAAAAAAAAAAAAA&#10;AKECAABkcnMvZG93bnJldi54bWxQSwUGAAAAAAQABAD5AAAAjwMAAAAA&#10;" strokecolor="#4579b8 [3044]"/>
                <v:line id="直接连接符 303" o:spid="_x0000_s1055" style="position:absolute;visibility:visible;mso-wrap-style:square" from="17832,15021" to="26901,2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c5MUAAADc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RZDv9n0hH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Bc5MUAAADcAAAADwAAAAAAAAAA&#10;AAAAAAChAgAAZHJzL2Rvd25yZXYueG1sUEsFBgAAAAAEAAQA+QAAAJMDAAAAAA==&#10;" strokecolor="#4579b8 [3044]"/>
                <v:line id="直接连接符 309" o:spid="_x0000_s1056" style="position:absolute;flip:y;visibility:visible;mso-wrap-style:square" from="17832,10569" to="29773,15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NjOscAAADc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GMUvcD0Tjo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42M6xwAAANwAAAAPAAAAAAAA&#10;AAAAAAAAAKECAABkcnMvZG93bnJldi54bWxQSwUGAAAAAAQABAD5AAAAlQMAAAAA&#10;" strokecolor="#4579b8 [3044]"/>
                <v:line id="直接连接符 66" o:spid="_x0000_s1057" style="position:absolute;visibility:visible;mso-wrap-style:square" from="17975,15021" to="30658,15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aAdsQAAADbAAAADwAAAGRycy9kb3ducmV2LnhtbESPwWrDMBBE74X8g9hAb7XcHNziWAnF&#10;YDCUNjTJIcfF2lgm1spYiuP+fVUI5DjMzBum2M62FxONvnOs4DVJQRA3TnfcKjgeqpd3ED4ga+wd&#10;k4Jf8rDdLJ4KzLW78Q9N+9CKCGGfowITwpBL6RtDFn3iBuLond1oMUQ5tlKPeItw28tVmmbSYsdx&#10;weBApaHmsr9aBe2JtP081ru36Ws6X3ZllX6bSqnn5fyxBhFoDo/wvV1rBVkG/1/i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toB2xAAAANsAAAAPAAAAAAAAAAAA&#10;AAAAAKECAABkcnMvZG93bnJldi54bWxQSwUGAAAAAAQABAD5AAAAkgMAAAAA&#10;" strokecolor="black [3213]" strokeweight="2.25pt"/>
                <v:line id="直接连接符 67" o:spid="_x0000_s1058" style="position:absolute;flip:x y;visibility:visible;mso-wrap-style:square" from="5005,15021" to="17752,1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k9lsUAAADbAAAADwAAAGRycy9kb3ducmV2LnhtbESPS2/CMBCE70j8B2srcStOq/JQwCCo&#10;aEVPiMeF2ypekoh4ndomBH49rlSJ42hmvtFM562pREPOl5YVvPUTEMSZ1SXnCg77r9cxCB+QNVaW&#10;ScGNPMxn3c4UU22vvKVmF3IRIexTVFCEUKdS+qwgg75va+LonawzGKJ0udQOrxFuKvmeJENpsOS4&#10;UGBNnwVl593FKNCr+3dT/WZnI39uy9XmY4BueVSq99IuJiACteEZ/m+vtYLhCP6+xB8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k9lsUAAADbAAAADwAAAAAAAAAA&#10;AAAAAAChAgAAZHJzL2Rvd25yZXYueG1sUEsFBgAAAAAEAAQA+QAAAJMDAAAAAA==&#10;" strokecolor="#4579b8 [3044]"/>
                <v:rect id="矩形 68" o:spid="_x0000_s1059" style="position:absolute;left:35907;top:21222;width:5144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C6sAA&#10;AADbAAAADwAAAGRycy9kb3ducmV2LnhtbERPy4rCMBTdC/5DuII7TR2hSMdUijA4C4VRK7O9NLcP&#10;bW5Kk9H692Yx4PJw3uvNYFpxp941lhUs5hEI4sLqhisF+flrtgLhPLLG1jIpeJKDTToerTHR9sFH&#10;up98JUIIuwQV1N53iZSuqMmgm9uOOHCl7Q36APtK6h4fIdy08iOKYmmw4dBQY0fbmorb6c8oyK7l&#10;cZ8vD11T7W6/+rL7MYs4U2o6GbJPEJ4G/xb/u7+1gjiMDV/CD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rC6sAAAADbAAAADwAAAAAAAAAAAAAAAACYAgAAZHJzL2Rvd25y&#10;ZXYueG1sUEsFBgAAAAAEAAQA9QAAAIUDAAAAAA==&#10;" fillcolor="white [3201]" strokecolor="black [3213]" strokeweight=".5pt"/>
                <v:rect id="矩形 119" o:spid="_x0000_s1060" style="position:absolute;left:35907;top:18588;width:5144;height:2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zdMIA&#10;AADcAAAADwAAAGRycy9kb3ducmV2LnhtbERPS4vCMBC+C/6HMII3TasgazVKEcQ97IKPitehGdtq&#10;MylNVrv/fiMseJuP7znLdWdq8aDWVZYVxOMIBHFudcWFguy0HX2AcB5ZY22ZFPySg/Wq31tiou2T&#10;D/Q4+kKEEHYJKii9bxIpXV6SQTe2DXHgrrY16ANsC6lbfIZwU8tJFM2kwYpDQ4kNbUrK78cfoyC9&#10;XQ9f2fS7qYrd/aLPu72JZ6lSw0GXLkB46vxb/O/+1GF+PIfXM+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6/N0wgAAANwAAAAPAAAAAAAAAAAAAAAAAJgCAABkcnMvZG93&#10;bnJldi54bWxQSwUGAAAAAAQABAD1AAAAhwMAAAAA&#10;" fillcolor="white [3201]" strokecolor="black [3213]" strokeweight=".5pt"/>
                <v:rect id="矩形 120" o:spid="_x0000_s1061" style="position:absolute;left:35907;top:15930;width:5144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QVMQA&#10;AADcAAAADwAAAGRycy9kb3ducmV2LnhtbESPT4vCQAzF7wt+hyHC3tapCiLVUYog7sEF/+I1dGJb&#10;7WRKZ1a7335zELwlvJf3fpkvO1erB7Wh8mxgOEhAEefeVlwYOB3XX1NQISJbrD2TgT8KsFz0PuaY&#10;Wv/kPT0OsVASwiFFA2WMTap1yEtyGAa+IRbt6luHUda20LbFp4S7Wo+SZKIdViwNJTa0Kim/H36d&#10;gex23W9P45+mKjb3iz1vdm44yYz57HfZDFSkLr7Nr+tvK/gj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9kFTEAAAA3AAAAA8AAAAAAAAAAAAAAAAAmAIAAGRycy9k&#10;b3ducmV2LnhtbFBLBQYAAAAABAAEAPUAAACJAwAAAAA=&#10;" fillcolor="white [3201]" strokecolor="black [3213]" strokeweight=".5pt"/>
                <v:rect id="矩形 121" o:spid="_x0000_s1062" style="position:absolute;left:35907;top:13272;width:5144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1z8IA&#10;AADcAAAADwAAAGRycy9kb3ducmV2LnhtbERPTYvCMBC9L/gfwgje1rQKItW0FEH0oLC6Ll6HZmyr&#10;zaQ0Ueu/3ywseJvH+5xl1ptGPKhztWUF8TgCQVxYXXOp4PS9/pyDcB5ZY2OZFLzIQZYOPpaYaPvk&#10;Az2OvhQhhF2CCirv20RKV1Rk0I1tSxy4i+0M+gC7UuoOnyHcNHISRTNpsObQUGFLq4qK2/FuFOTX&#10;y2F3mu7butzczvpn82XiWa7UaNjnCxCeev8W/7u3OsyfxPD3TLh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TXPwgAAANwAAAAPAAAAAAAAAAAAAAAAAJgCAABkcnMvZG93&#10;bnJldi54bWxQSwUGAAAAAAQABAD1AAAAhwMAAAAA&#10;" fillcolor="white [3201]" strokecolor="black [3213]" strokeweight=".5pt"/>
                <v:rect id="矩形 122" o:spid="_x0000_s1063" style="position:absolute;left:35907;top:10614;width:5144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ruMIA&#10;AADcAAAADwAAAGRycy9kb3ducmV2LnhtbERPTYvCMBC9L/gfwgh7W1O7IFJNSxFEDyuo6+J1aMa2&#10;2kxKk9X6740geJvH+5x51ptGXKlztWUF41EEgriwuuZSweF3+TUF4TyyxsYyKbiTgywdfMwx0fbG&#10;O7rufSlCCLsEFVTet4mUrqjIoBvZljhwJ9sZ9AF2pdQd3kK4aWQcRRNpsObQUGFLi4qKy/7fKMjP&#10;p93P4XvT1uXqctR/q60ZT3KlPod9PgPhqfdv8cu91mF+HMPzmXC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6u4wgAAANwAAAAPAAAAAAAAAAAAAAAAAJgCAABkcnMvZG93&#10;bnJldi54bWxQSwUGAAAAAAQABAD1AAAAhwMAAAAA&#10;" fillcolor="white [3201]" strokecolor="black [3213]" strokeweight=".5pt"/>
                <v:rect id="矩形 123" o:spid="_x0000_s1064" style="position:absolute;left:35907;top:8057;width:5144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OI8EA&#10;AADcAAAADwAAAGRycy9kb3ducmV2LnhtbERPS4vCMBC+L/gfwgje1lQFkWosRRD3oLC+8Do0Y1vb&#10;TEqT1frvN4LgbT6+5yySztTiTq0rLSsYDSMQxJnVJecKTsf19wyE88gaa8uk4EkOkmXva4Gxtg/e&#10;0/3gcxFC2MWooPC+iaV0WUEG3dA2xIG72tagD7DNpW7xEcJNLcdRNJUGSw4NBTa0KiirDn9GQXq7&#10;7renya4p80110efNrxlNU6UG/S6dg/DU+Y/47f7RYf54Aq9nw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vDiPBAAAA3AAAAA8AAAAAAAAAAAAAAAAAmAIAAGRycy9kb3du&#10;cmV2LnhtbFBLBQYAAAAABAAEAPUAAACGAwAAAAA=&#10;" fillcolor="white [3201]" strokecolor="black [3213]" strokeweight=".5pt"/>
                <v:shape id="文本框 70" o:spid="_x0000_s1065" type="#_x0000_t202" style="position:absolute;left:41544;top:21460;width:692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675F3C" w:rsidRPr="00675F3C" w:rsidRDefault="00675F3C">
                        <w:pPr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675F3C">
                          <w:rPr>
                            <w:rFonts w:hint="eastAsia"/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</w:p>
                    </w:txbxContent>
                  </v:textbox>
                </v:shape>
                <v:shape id="文本框 126" o:spid="_x0000_s1066" type="#_x0000_t202" style="position:absolute;left:41544;top:18670;width:692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eccQA&#10;AADcAAAADwAAAGRycy9kb3ducmV2LnhtbERPS2vCQBC+F/wPywheim5UqpK6ioh94E2jlt6G7DQJ&#10;ZmdDdpvEf+8WCt7m43vOct2ZUjRUu8KygvEoAkGcWl1wpuCUvA0XIJxH1lhaJgU3crBe9Z6WGGvb&#10;8oGao89ECGEXo4Lc+yqW0qU5GXQjWxEH7sfWBn2AdSZ1jW0IN6WcRNFMGiw4NORY0Tan9Hr8NQq+&#10;n7Ovvevez+30ZVrtPppkftGJUoN+t3kF4anzD/G/+1OH+ZMZ/D0TL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XnHEAAAA3AAAAA8AAAAAAAAAAAAAAAAAmAIAAGRycy9k&#10;b3ducmV2LnhtbFBLBQYAAAAABAAEAPUAAACJAwAAAAA=&#10;" fillcolor="white [3201]" stroked="f" strokeweight=".5pt">
                  <v:textbox>
                    <w:txbxContent>
                      <w:p w:rsidR="00675F3C" w:rsidRPr="00675F3C" w:rsidRDefault="00675F3C">
                        <w:pPr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675F3C">
                          <w:rPr>
                            <w:sz w:val="15"/>
                            <w:szCs w:val="15"/>
                          </w:rPr>
                          <w:t>tail</w:t>
                        </w:r>
                        <w:proofErr w:type="gramEnd"/>
                      </w:p>
                    </w:txbxContent>
                  </v:textbox>
                </v:shape>
                <v:shape id="文本框 127" o:spid="_x0000_s1067" type="#_x0000_t202" style="position:absolute;left:41544;top:16197;width:11047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76sQA&#10;AADcAAAADwAAAGRycy9kb3ducmV2LnhtbERPTWvCQBC9F/wPyxS8lLpRsUrqKiJai7cmVeltyE6T&#10;YHY2ZLdJ/PddodDbPN7nLNe9qURLjSstKxiPIhDEmdUl5wo+0/3zAoTzyBory6TgRg7Wq8HDEmNt&#10;O/6gNvG5CCHsYlRQeF/HUrqsIINuZGviwH3bxqAPsMmlbrAL4aaSkyh6kQZLDg0F1rQtKLsmP0bB&#10;11N+Obr+7dRNZ9N6d2jT+VmnSg0f+80rCE+9/xf/ud91mD+Zw/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++rEAAAA3AAAAA8AAAAAAAAAAAAAAAAAmAIAAGRycy9k&#10;b3ducmV2LnhtbFBLBQYAAAAABAAEAPUAAACJAwAAAAA=&#10;" fillcolor="white [3201]" stroked="f" strokeweight=".5pt">
                  <v:textbox>
                    <w:txbxContent>
                      <w:p w:rsidR="00675F3C" w:rsidRPr="00675F3C" w:rsidRDefault="00675F3C">
                        <w:pPr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 w:rsidRPr="00675F3C">
                          <w:rPr>
                            <w:sz w:val="15"/>
                            <w:szCs w:val="15"/>
                          </w:rPr>
                          <w:t>dropped_put_count</w:t>
                        </w:r>
                        <w:proofErr w:type="spellEnd"/>
                      </w:p>
                    </w:txbxContent>
                  </v:textbox>
                </v:shape>
                <v:shape id="文本框 128" o:spid="_x0000_s1068" type="#_x0000_t202" style="position:absolute;left:41544;top:13419;width:692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vmM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b5jHAAAA3AAAAA8AAAAAAAAAAAAAAAAAmAIAAGRy&#10;cy9kb3ducmV2LnhtbFBLBQYAAAAABAAEAPUAAACMAwAAAAA=&#10;" fillcolor="white [3201]" stroked="f" strokeweight=".5pt">
                  <v:textbox>
                    <w:txbxContent>
                      <w:p w:rsidR="00675F3C" w:rsidRPr="00675F3C" w:rsidRDefault="00675F3C">
                        <w:pPr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size</w:t>
                        </w:r>
                        <w:proofErr w:type="gramEnd"/>
                      </w:p>
                    </w:txbxContent>
                  </v:textbox>
                </v:shape>
                <v:shape id="文本框 129" o:spid="_x0000_s1069" type="#_x0000_t202" style="position:absolute;left:41544;top:10569;width:692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KA8QA&#10;AADcAAAADwAAAGRycy9kb3ducmV2LnhtbERPS2vCQBC+C/6HZYReim5UrJq6Sil9SG8aH3gbstMk&#10;mJ0N2W2S/vuuUPA2H99zVpvOlKKh2hWWFYxHEQji1OqCMwWH5H24AOE8ssbSMin4JQebdb+3wljb&#10;lnfU7H0mQgi7GBXk3lexlC7NyaAb2Yo4cN+2NugDrDOpa2xDuCnlJIqepMGCQ0OOFb3mlF73P0bB&#10;5TE7f7nu49hOZ9Pq7bNJ5iedKPUw6F6eQXjq/F38797qMH+yhNsz4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/ygPEAAAA3AAAAA8AAAAAAAAAAAAAAAAAmAIAAGRycy9k&#10;b3ducmV2LnhtbFBLBQYAAAAABAAEAPUAAACJAwAAAAA=&#10;" fillcolor="white [3201]" stroked="f" strokeweight=".5pt">
                  <v:textbox>
                    <w:txbxContent>
                      <w:p w:rsidR="00675F3C" w:rsidRPr="00675F3C" w:rsidRDefault="00675F3C">
                        <w:pPr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bu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130" o:spid="_x0000_s1070" type="#_x0000_t202" style="position:absolute;left:41544;top:8295;width:692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1Q8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4Ms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9UPHAAAA3AAAAA8AAAAAAAAAAAAAAAAAmAIAAGRy&#10;cy9kb3ducmV2LnhtbFBLBQYAAAAABAAEAPUAAACMAwAAAAA=&#10;" fillcolor="white [3201]" stroked="f" strokeweight=".5pt">
                  <v:textbox>
                    <w:txbxContent>
                      <w:p w:rsidR="00675F3C" w:rsidRPr="00675F3C" w:rsidRDefault="00675F3C">
                        <w:pPr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mask</w:t>
                        </w:r>
                        <w:proofErr w:type="gramEnd"/>
                      </w:p>
                    </w:txbxContent>
                  </v:textbox>
                </v:shape>
                <v:line id="直接连接符 292" o:spid="_x0000_s1071" style="position:absolute;visibility:visible;mso-wrap-style:square" from="17832,2491" to="17832,2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jZcUAAADc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J5Dr9n0hH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djZcUAAADcAAAADwAAAAAAAAAA&#10;AAAAAAChAgAAZHJzL2Rvd25yZXYueG1sUEsFBgAAAAAEAAQA+QAAAJMDAAAAAA==&#10;" strokecolor="#4579b8 [3044]"/>
                <v:oval id="椭圆 113" o:spid="_x0000_s1072" style="position:absolute;left:8581;top:6056;width:18433;height:18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w0MQA&#10;AADcAAAADwAAAGRycy9kb3ducmV2LnhtbERPTWvCQBC9C/6HZYReim7SipU0GxFBWqgXtQd7G7Jj&#10;EszOhuyaRH99t1DwNo/3OelqMLXoqHWVZQXxLAJBnFtdcaHg+7idLkE4j6yxtkwKbuRglY1HKSba&#10;9ryn7uALEULYJaig9L5JpHR5SQbdzDbEgTvb1qAPsC2kbrEP4aaWL1G0kAYrDg0lNrQpKb8crkZB&#10;H1138qdbf9Apnj+/3ePl1+3ulHqaDOt3EJ4G/xD/uz91mB+/wt8z4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sNDEAAAA3AAAAA8AAAAAAAAAAAAAAAAAmAIAAGRycy9k&#10;b3ducmV2LnhtbFBLBQYAAAAABAAEAPUAAACJAwAAAAA=&#10;" fillcolor="white [3201]" strokecolor="black [3213]" strokeweight=".5pt"/>
                <v:shape id="文本框 131" o:spid="_x0000_s1073" type="#_x0000_t202" style="position:absolute;left:37240;top:21322;width:2574;height:2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Q2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QUNjEAAAA3AAAAA8AAAAAAAAAAAAAAAAAmAIAAGRycy9k&#10;b3ducmV2LnhtbFBLBQYAAAAABAAEAPUAAACJAwAAAAA=&#10;" fillcolor="white [3201]" stroked="f" strokeweight=".5pt">
                  <v:textbox>
                    <w:txbxContent>
                      <w:p w:rsidR="00126013" w:rsidRPr="00675F3C" w:rsidRDefault="00126013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0</w:t>
                        </w:r>
                      </w:p>
                    </w:txbxContent>
                  </v:textbox>
                </v:shape>
                <v:shape id="文本框 132" o:spid="_x0000_s1074" type="#_x0000_t202" style="position:absolute;left:37240;top:18761;width:257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r8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zq/EAAAA3AAAAA8AAAAAAAAAAAAAAAAAmAIAAGRycy9k&#10;b3ducmV2LnhtbFBLBQYAAAAABAAEAPUAAACJAwAAAAA=&#10;" fillcolor="white [3201]" stroked="f" strokeweight=".5pt">
                  <v:textbox>
                    <w:txbxContent>
                      <w:p w:rsidR="00126013" w:rsidRPr="00675F3C" w:rsidRDefault="00126013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0</w:t>
                        </w:r>
                      </w:p>
                    </w:txbxContent>
                  </v:textbox>
                </v:shape>
                <v:shape id="文本框 133" o:spid="_x0000_s1075" type="#_x0000_t202" style="position:absolute;left:37240;top:16110;width:257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rNMQA&#10;AADcAAAADwAAAGRycy9kb3ducmV2LnhtbERPTWvCQBC9F/oflil4KbqpwSqpq0jRKt5q1NLbkJ0m&#10;wexsyG6T+O9dodDbPN7nzJe9qURLjSstK3gZRSCIM6tLzhUc081wBsJ5ZI2VZVJwJQfLxePDHBNt&#10;O/6k9uBzEULYJaig8L5OpHRZQQbdyNbEgfuxjUEfYJNL3WAXwk0lx1H0Kg2WHBoKrOm9oOxy+DUK&#10;vp/zr73rP05dPInr9bZNp2edKjV46ldvIDz1/l/8597pMD+O4f5Mu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OazTEAAAA3AAAAA8AAAAAAAAAAAAAAAAAmAIAAGRycy9k&#10;b3ducmV2LnhtbFBLBQYAAAAABAAEAPUAAACJAwAAAAA=&#10;" fillcolor="white [3201]" stroked="f" strokeweight=".5pt">
                  <v:textbox>
                    <w:txbxContent>
                      <w:p w:rsidR="00126013" w:rsidRPr="00675F3C" w:rsidRDefault="00126013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0</w:t>
                        </w:r>
                      </w:p>
                    </w:txbxContent>
                  </v:textbox>
                </v:shape>
                <v:shape id="文本框 134" o:spid="_x0000_s1076" type="#_x0000_t202" style="position:absolute;left:36923;top:13388;width:3209;height:2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zQM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4GX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80DEAAAA3AAAAA8AAAAAAAAAAAAAAAAAmAIAAGRycy9k&#10;b3ducmV2LnhtbFBLBQYAAAAABAAEAPUAAACJAwAAAAA=&#10;" fillcolor="white [3201]" stroked="f" strokeweight=".5pt">
                  <v:textbox>
                    <w:txbxContent>
                      <w:p w:rsidR="00126013" w:rsidRPr="00675F3C" w:rsidRDefault="00126013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6</w:t>
                        </w:r>
                      </w:p>
                    </w:txbxContent>
                  </v:textbox>
                </v:shape>
                <v:shape id="文本框 136" o:spid="_x0000_s1077" type="#_x0000_t202" style="position:absolute;left:36850;top:8217;width:4128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IrMQA&#10;AADcAAAADwAAAGRycy9kb3ducmV2LnhtbERPTWvCQBC9F/wPywi9FN3YUCvRVaS0WrzVaIu3ITsm&#10;wexsyG6T+O/dQsHbPN7nLFa9qURLjSstK5iMIxDEmdUl5woO6cdoBsJ5ZI2VZVJwJQer5eBhgYm2&#10;HX9Ru/e5CCHsElRQeF8nUrqsIINubGviwJ1tY9AH2ORSN9iFcFPJ5yiaSoMlh4YCa3orKLvsf42C&#10;01P+s3P95tjFL3H9vm3T12+dKvU47NdzEJ56fxf/uz91mB9P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yKzEAAAA3AAAAA8AAAAAAAAAAAAAAAAAmAIAAGRycy9k&#10;b3ducmV2LnhtbFBLBQYAAAAABAAEAPUAAACJAwAAAAA=&#10;" fillcolor="white [3201]" stroked="f" strokeweight=".5pt">
                  <v:textbox>
                    <w:txbxContent>
                      <w:p w:rsidR="00126013" w:rsidRPr="00675F3C" w:rsidRDefault="00126013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0x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1" o:spid="_x0000_s1078" type="#_x0000_t32" style="position:absolute;left:30658;top:12042;width:7378;height:29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<v:stroke endarrow="open"/>
                </v:shape>
                <v:shape id="文本框 138" o:spid="_x0000_s1079" type="#_x0000_t202" style="position:absolute;left:34448;top:24058;width:11047;height: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5Rc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0Mo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+UXHAAAA3AAAAA8AAAAAAAAAAAAAAAAAmAIAAGRy&#10;cy9kb3ducmV2LnhtbFBLBQYAAAAABAAEAPUAAACMAwAAAAA=&#10;" fillcolor="white [3201]" stroked="f" strokeweight=".5pt">
                  <v:textbox>
                    <w:txbxContent>
                      <w:p w:rsidR="00B737A6" w:rsidRPr="00B737A6" w:rsidRDefault="00B737A6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B737A6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struct</w:t>
                        </w:r>
                        <w:proofErr w:type="spellEnd"/>
                        <w:proofErr w:type="gramEnd"/>
                        <w:r w:rsidRPr="00B737A6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737A6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ring_buf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C120E">
        <w:rPr>
          <w:rFonts w:hint="eastAsia"/>
          <w:noProof/>
        </w:rPr>
        <mc:AlternateContent>
          <mc:Choice Requires="wpc">
            <w:drawing>
              <wp:inline distT="0" distB="0" distL="0" distR="0" wp14:anchorId="65D1A291" wp14:editId="36567C61">
                <wp:extent cx="7785548" cy="5191125"/>
                <wp:effectExtent l="0" t="0" r="0" b="0"/>
                <wp:docPr id="74" name="画布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文本框 79"/>
                        <wps:cNvSpPr txBox="1"/>
                        <wps:spPr>
                          <a:xfrm rot="20314620">
                            <a:off x="1161084" y="730307"/>
                            <a:ext cx="1305985" cy="3070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Default="00AC120E">
                              <w:r w:rsidRPr="00AC120E">
                                <w:t>Buffer</w:t>
                              </w:r>
                              <w:r w:rsidRPr="00AC120E">
                                <w:rPr>
                                  <w:rFonts w:hint="eastAsia"/>
                                </w:rPr>
                                <w:t>剩余空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椭圆 1"/>
                        <wps:cNvSpPr/>
                        <wps:spPr>
                          <a:xfrm>
                            <a:off x="970909" y="1175967"/>
                            <a:ext cx="2565317" cy="2505879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接连接符 2"/>
                        <wps:cNvCnPr/>
                        <wps:spPr>
                          <a:xfrm flipV="1">
                            <a:off x="2253567" y="1542944"/>
                            <a:ext cx="906977" cy="885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 flipH="1">
                            <a:off x="1346591" y="2428907"/>
                            <a:ext cx="906976" cy="8859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 flipH="1" flipV="1">
                            <a:off x="1346591" y="1542944"/>
                            <a:ext cx="906976" cy="885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 flipV="1">
                            <a:off x="2253567" y="1265218"/>
                            <a:ext cx="473311" cy="1163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 flipH="1" flipV="1">
                            <a:off x="1777309" y="1265218"/>
                            <a:ext cx="476258" cy="1163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 flipH="1" flipV="1">
                            <a:off x="1063962" y="1983675"/>
                            <a:ext cx="1189605" cy="445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H="1">
                            <a:off x="1063962" y="2428907"/>
                            <a:ext cx="1181684" cy="4725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2253567" y="2434517"/>
                            <a:ext cx="1194178" cy="4669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3184796" y="2101899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AC120E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C120E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3010504" y="1716661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AC120E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C120E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2697572" y="1415527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D3553F" w:rsidRDefault="00AC120E" w:rsidP="00AC120E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2307062" y="1254271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D3553F" w:rsidRDefault="00AC120E" w:rsidP="00AC120E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932331" y="1254271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D3553F" w:rsidRDefault="00AC120E" w:rsidP="00AC120E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526110" y="1412826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D3553F" w:rsidRDefault="00AC120E" w:rsidP="00AC120E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1202847" y="1722601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D3553F" w:rsidRDefault="00AC120E" w:rsidP="00AC120E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029842" y="2114125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D3553F" w:rsidRDefault="00AC120E" w:rsidP="00AC120E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029842" y="2503086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AC120E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C120E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1219518" y="2874276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AC120E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C120E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1527929" y="3171825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AC120E" w:rsidRDefault="00AC120E" w:rsidP="00AC120E">
                              <w:pPr>
                                <w:jc w:val="lef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C120E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1890960" y="3351716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AC120E" w:rsidRDefault="00AC120E" w:rsidP="00AC120E">
                              <w:pPr>
                                <w:jc w:val="lef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C120E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2267938" y="3351716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AC120E" w:rsidRDefault="00AC120E" w:rsidP="00AC120E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C120E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649803" y="3167468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AC120E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C120E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2944995" y="2871575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AC120E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C120E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3125259" y="2482612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AC120E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C120E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1777309" y="2428907"/>
                            <a:ext cx="468337" cy="11569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2253567" y="2434517"/>
                            <a:ext cx="473311" cy="11569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2253567" y="2428907"/>
                            <a:ext cx="906977" cy="8859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 flipV="1">
                            <a:off x="2253567" y="1983675"/>
                            <a:ext cx="1194178" cy="445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2267938" y="2428907"/>
                            <a:ext cx="12682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 flipH="1" flipV="1">
                            <a:off x="970909" y="2428907"/>
                            <a:ext cx="1274737" cy="5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矩形 288"/>
                        <wps:cNvSpPr/>
                        <wps:spPr>
                          <a:xfrm>
                            <a:off x="4061088" y="3049055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4061088" y="2785666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4061088" y="2519852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矩形 293"/>
                        <wps:cNvSpPr/>
                        <wps:spPr>
                          <a:xfrm>
                            <a:off x="4061088" y="2254038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矩形 294"/>
                        <wps:cNvSpPr/>
                        <wps:spPr>
                          <a:xfrm>
                            <a:off x="4061088" y="1988224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矩形 295"/>
                        <wps:cNvSpPr/>
                        <wps:spPr>
                          <a:xfrm>
                            <a:off x="4061088" y="1732475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文本框 296"/>
                        <wps:cNvSpPr txBox="1"/>
                        <wps:spPr>
                          <a:xfrm>
                            <a:off x="4624789" y="3072856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675F3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文本框 297"/>
                        <wps:cNvSpPr txBox="1"/>
                        <wps:spPr>
                          <a:xfrm>
                            <a:off x="4624789" y="2793841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675F3C">
                                <w:rPr>
                                  <w:sz w:val="15"/>
                                  <w:szCs w:val="15"/>
                                </w:rPr>
                                <w:t>tai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文本框 298"/>
                        <wps:cNvSpPr txBox="1"/>
                        <wps:spPr>
                          <a:xfrm>
                            <a:off x="4624789" y="2546542"/>
                            <a:ext cx="1104680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675F3C">
                                <w:rPr>
                                  <w:sz w:val="15"/>
                                  <w:szCs w:val="15"/>
                                </w:rPr>
                                <w:t>dropped_put_cou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文本框 299"/>
                        <wps:cNvSpPr txBox="1"/>
                        <wps:spPr>
                          <a:xfrm>
                            <a:off x="4624789" y="2268752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siz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文本框 300"/>
                        <wps:cNvSpPr txBox="1"/>
                        <wps:spPr>
                          <a:xfrm>
                            <a:off x="4624789" y="1983675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文本框 306"/>
                        <wps:cNvSpPr txBox="1"/>
                        <wps:spPr>
                          <a:xfrm>
                            <a:off x="4624789" y="1756276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mas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直接连接符 307"/>
                        <wps:cNvCnPr/>
                        <wps:spPr>
                          <a:xfrm>
                            <a:off x="2253567" y="1175967"/>
                            <a:ext cx="0" cy="2505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椭圆 310"/>
                        <wps:cNvSpPr/>
                        <wps:spPr>
                          <a:xfrm>
                            <a:off x="1328485" y="1532469"/>
                            <a:ext cx="1843279" cy="1800570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文本框 311"/>
                        <wps:cNvSpPr txBox="1"/>
                        <wps:spPr>
                          <a:xfrm>
                            <a:off x="4194439" y="3059061"/>
                            <a:ext cx="257359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文本框 313"/>
                        <wps:cNvSpPr txBox="1"/>
                        <wps:spPr>
                          <a:xfrm>
                            <a:off x="4194439" y="2802902"/>
                            <a:ext cx="257359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文本框 315"/>
                        <wps:cNvSpPr txBox="1"/>
                        <wps:spPr>
                          <a:xfrm>
                            <a:off x="4194439" y="2537792"/>
                            <a:ext cx="257359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4162689" y="2265660"/>
                            <a:ext cx="320859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4155374" y="1748486"/>
                            <a:ext cx="412830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0x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/>
                        <wps:spPr>
                          <a:xfrm flipH="1">
                            <a:off x="3536227" y="2130993"/>
                            <a:ext cx="737771" cy="2979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3915214" y="3332611"/>
                            <a:ext cx="1104680" cy="292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B737A6" w:rsidRDefault="00AC120E" w:rsidP="00AC120E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B737A6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struct</w:t>
                              </w:r>
                              <w:proofErr w:type="spellEnd"/>
                              <w:proofErr w:type="gramEnd"/>
                              <w:r w:rsidRPr="00B737A6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B737A6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ring_bu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弧形 76"/>
                        <wps:cNvSpPr/>
                        <wps:spPr>
                          <a:xfrm rot="17744588">
                            <a:off x="711186" y="958756"/>
                            <a:ext cx="3103893" cy="3084182"/>
                          </a:xfrm>
                          <a:prstGeom prst="arc">
                            <a:avLst>
                              <a:gd name="adj1" fmla="val 14845762"/>
                              <a:gd name="adj2" fmla="val 1016408"/>
                            </a:avLst>
                          </a:prstGeom>
                          <a:ln w="1270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连接符 77"/>
                        <wps:cNvCnPr>
                          <a:stCxn id="1" idx="2"/>
                        </wps:cNvCnPr>
                        <wps:spPr>
                          <a:xfrm flipH="1">
                            <a:off x="323850" y="2428907"/>
                            <a:ext cx="647059" cy="56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连接符 78"/>
                        <wps:cNvCnPr>
                          <a:stCxn id="1" idx="7"/>
                        </wps:cNvCnPr>
                        <wps:spPr>
                          <a:xfrm flipV="1">
                            <a:off x="3160544" y="1000125"/>
                            <a:ext cx="524482" cy="54281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4" o:spid="_x0000_s1080" editas="canvas" style="width:613.05pt;height:408.75pt;mso-position-horizontal-relative:char;mso-position-vertical-relative:line" coordsize="77851,5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1" type="#_x0000_t75" style="position:absolute;width:77851;height:5191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9" o:spid="_x0000_s1082" type="#_x0000_t202" style="position:absolute;left:11610;top:7303;width:13060;height:3070;rotation:-14039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eg8QA&#10;AADbAAAADwAAAGRycy9kb3ducmV2LnhtbESPzW7CMBCE70h9B2sr9UaccgCaYlCLQKDegKrqcRtv&#10;fpp4HdluCG+PKyFxHM3MN5rFajCt6Mn52rKC5yQFQZxbXXOp4PO0Hc9B+ICssbVMCi7kYbV8GC0w&#10;0/bMB+qPoRQRwj5DBVUIXSalzysy6BPbEUevsM5giNKVUjs8R7hp5SRNp9JgzXGhwo7WFeXN8c8o&#10;OLz/NH0TNpO+KL9/iw/rvnY8U+rpcXh7BRFoCPfwrb3XCmYv8P8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XoPEAAAA2wAAAA8AAAAAAAAAAAAAAAAAmAIAAGRycy9k&#10;b3ducmV2LnhtbFBLBQYAAAAABAAEAPUAAACJAwAAAAA=&#10;" fillcolor="white [3201]" stroked="f" strokeweight=".5pt">
                  <v:textbox>
                    <w:txbxContent>
                      <w:p w:rsidR="00AC120E" w:rsidRDefault="00AC120E">
                        <w:r w:rsidRPr="00AC120E">
                          <w:t>Buffer</w:t>
                        </w:r>
                        <w:r w:rsidRPr="00AC120E">
                          <w:rPr>
                            <w:rFonts w:hint="eastAsia"/>
                          </w:rPr>
                          <w:t>剩余空间</w:t>
                        </w:r>
                      </w:p>
                    </w:txbxContent>
                  </v:textbox>
                </v:shape>
                <v:oval id="椭圆 1" o:spid="_x0000_s1083" style="position:absolute;left:9709;top:11759;width:25653;height:25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6asEA&#10;AADaAAAADwAAAGRycy9kb3ducmV2LnhtbERPTYvCMBC9C/6HMIIX0bSyrFKNIsKyC+tl1YPehmZs&#10;i82kNLGt/vqNIHgaHu9zluvOlKKh2hWWFcSTCARxanXBmYLj4Ws8B+E8ssbSMim4k4P1qt9bYqJt&#10;y3/U7H0mQgi7BBXk3leJlC7NyaCb2Io4cBdbG/QB1pnUNbYh3JRyGkWf0mDBoSHHirY5pdf9zSho&#10;o9tOnpvNN53ij9HsEc9/7w+n1HDQbRYgPHX+LX65f3SYD89Xnl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3OmrBAAAA2gAAAA8AAAAAAAAAAAAAAAAAmAIAAGRycy9kb3du&#10;cmV2LnhtbFBLBQYAAAAABAAEAPUAAACGAwAAAAA=&#10;" fillcolor="white [3201]" strokecolor="black [3213]" strokeweight=".5pt"/>
                <v:line id="直接连接符 2" o:spid="_x0000_s1084" style="position:absolute;flip:y;visibility:visible;mso-wrap-style:square" from="22535,15429" to="31605,2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QX8QAAADaAAAADwAAAGRycy9kb3ducmV2LnhtbESPT2vCQBTE74LfYXlCb3WjlirRVUQQ&#10;g0Jb/xw8PrLPJJh9G7Nbk/rpu4WCx2FmfsPMFq0pxZ1qV1hWMOhHIIhTqwvOFJyO69cJCOeRNZaW&#10;ScEPOVjMu50Zxto2vKf7wWciQNjFqCD3voqldGlOBl3fVsTBu9jaoA+yzqSusQlwU8phFL1LgwWH&#10;hRwrWuWUXg/fRkGS8Hb74PXnefB12/hRsft4a8ZKvfTa5RSEp9Y/w//tRCsYwt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1BfxAAAANoAAAAPAAAAAAAAAAAA&#10;AAAAAKECAABkcnMvZG93bnJldi54bWxQSwUGAAAAAAQABAD5AAAAkgMAAAAA&#10;" strokecolor="#4579b8 [3044]"/>
                <v:line id="直接连接符 3" o:spid="_x0000_s1085" style="position:absolute;flip:x;visibility:visible;mso-wrap-style:square" from="13465,24289" to="22535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    <v:line id="直接连接符 4" o:spid="_x0000_s1086" style="position:absolute;flip:x y;visibility:visible;mso-wrap-style:square" from="13465,15429" to="22535,2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QNwsQAAADaAAAADwAAAGRycy9kb3ducmV2LnhtbESPQWvCQBSE74L/YXlCb7qxWJHUjdRi&#10;Sz2JaS+9PbKvSUj2bdzdxthf3xUEj8PMfMOsN4NpRU/O15YVzGcJCOLC6ppLBV+fb9MVCB+QNbaW&#10;ScGFPGyy8WiNqbZnPlKfh1JECPsUFVQhdKmUvqjIoJ/Zjjh6P9YZDFG6UmqH5wg3rXxMkqU0WHNc&#10;qLCj14qKJv81CvTu771vT0Vj5P6y3R0WT+i230o9TIaXZxCBhnAP39ofWsECrl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A3CxAAAANoAAAAPAAAAAAAAAAAA&#10;AAAAAKECAABkcnMvZG93bnJldi54bWxQSwUGAAAAAAQABAD5AAAAkgMAAAAA&#10;" strokecolor="#4579b8 [3044]"/>
                <v:line id="直接连接符 5" o:spid="_x0000_s1087" style="position:absolute;flip:y;visibility:visible;mso-wrap-style:square" from="22535,12652" to="27268,2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v:line id="直接连接符 6" o:spid="_x0000_s1088" style="position:absolute;flip:x y;visibility:visible;mso-wrap-style:square" from="17773,12652" to="22535,2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2LsMAAADaAAAADwAAAGRycy9kb3ducmV2LnhtbESPT2sCMRTE7wW/Q3iCN80qVmRrlCoq&#10;eir+ufT22LzuLm5e1iSuaz+9KQg9DjPzG2a2aE0lGnK+tKxgOEhAEGdWl5wrOJ82/SkIH5A1VpZJ&#10;wYM8LOadtxmm2t75QM0x5CJC2KeooAihTqX0WUEG/cDWxNH7sc5giNLlUju8R7ip5ChJJtJgyXGh&#10;wJpWBWWX480o0OvfbVNds4uR+8dy/TV+R7f8VqrXbT8/QARqw3/41d5pBRP4uxJv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KNi7DAAAA2gAAAA8AAAAAAAAAAAAA&#10;AAAAoQIAAGRycy9kb3ducmV2LnhtbFBLBQYAAAAABAAEAPkAAACRAwAAAAA=&#10;" strokecolor="#4579b8 [3044]"/>
                <v:line id="直接连接符 7" o:spid="_x0000_s1089" style="position:absolute;flip:x y;visibility:visible;mso-wrap-style:square" from="10639,19836" to="22535,2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aTtcMAAADaAAAADwAAAGRycy9kb3ducmV2LnhtbESPQWsCMRSE70L/Q3iF3jSr1FZWo2ix&#10;oifRevH22Dx3Fzcv2yRdV3+9KQgeh5n5hpnMWlOJhpwvLSvo9xIQxJnVJecKDj/f3REIH5A1VpZJ&#10;wZU8zKYvnQmm2l54R80+5CJC2KeooAihTqX0WUEGfc/WxNE7WWcwROlyqR1eItxUcpAkH9JgyXGh&#10;wJq+CsrO+z+jQC9vq6b6zc5Gbq6L5fZ9iG5xVOrttZ2PQQRqwzP8aK+1gk/4vxJvgJ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k7XDAAAA2gAAAA8AAAAAAAAAAAAA&#10;AAAAoQIAAGRycy9kb3ducmV2LnhtbFBLBQYAAAAABAAEAPkAAACRAwAAAAA=&#10;" strokecolor="#4579b8 [3044]"/>
                <v:line id="直接连接符 8" o:spid="_x0000_s1090" style="position:absolute;flip:x;visibility:visible;mso-wrap-style:square" from="10639,24289" to="22456,29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<v:line id="直接连接符 9" o:spid="_x0000_s1091" style="position:absolute;visibility:visible;mso-wrap-style:square" from="22535,24345" to="34477,29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shape id="文本框 10" o:spid="_x0000_s1092" type="#_x0000_t202" style="position:absolute;left:31847;top:21018;width:2812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AC120E" w:rsidRPr="00AC120E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C120E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11" o:spid="_x0000_s1093" type="#_x0000_t202" style="position:absolute;left:30105;top:17166;width:2811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AC120E" w:rsidRPr="00AC120E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AC120E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文本框 12" o:spid="_x0000_s1094" type="#_x0000_t202" style="position:absolute;left:26975;top:14155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AC120E" w:rsidRPr="00D3553F" w:rsidRDefault="00AC120E" w:rsidP="00AC12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13" o:spid="_x0000_s1095" type="#_x0000_t202" style="position:absolute;left:23070;top:12542;width:2812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AC120E" w:rsidRPr="00D3553F" w:rsidRDefault="00AC120E" w:rsidP="00AC12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文本框 14" o:spid="_x0000_s1096" type="#_x0000_t202" style="position:absolute;left:19323;top:12542;width:2812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AC120E" w:rsidRPr="00D3553F" w:rsidRDefault="00AC120E" w:rsidP="00AC12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文本框 15" o:spid="_x0000_s1097" type="#_x0000_t202" style="position:absolute;left:15261;top:14128;width:2811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AC120E" w:rsidRPr="00D3553F" w:rsidRDefault="00AC120E" w:rsidP="00AC12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文本框 16" o:spid="_x0000_s1098" type="#_x0000_t202" style="position:absolute;left:12028;top:17226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AC120E" w:rsidRPr="00D3553F" w:rsidRDefault="00AC120E" w:rsidP="00AC12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文本框 17" o:spid="_x0000_s1099" type="#_x0000_t202" style="position:absolute;left:10298;top:21141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AC120E" w:rsidRPr="00D3553F" w:rsidRDefault="00AC120E" w:rsidP="00AC12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文本框 18" o:spid="_x0000_s1100" type="#_x0000_t202" style="position:absolute;left:10298;top:25030;width:2812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AC120E" w:rsidRPr="00AC120E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AC120E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文本框 19" o:spid="_x0000_s1101" type="#_x0000_t202" style="position:absolute;left:12195;top:28742;width:2811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AC120E" w:rsidRPr="00AC120E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AC120E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文本框 20" o:spid="_x0000_s1102" type="#_x0000_t202" style="position:absolute;left:15279;top:31718;width:3630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AC120E" w:rsidRPr="00AC120E" w:rsidRDefault="00AC120E" w:rsidP="00AC120E">
                        <w:pPr>
                          <w:jc w:val="lef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AC120E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文本框 21" o:spid="_x0000_s1103" type="#_x0000_t202" style="position:absolute;left:18909;top:33517;width:3630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AC120E" w:rsidRPr="00AC120E" w:rsidRDefault="00AC120E" w:rsidP="00AC120E">
                        <w:pPr>
                          <w:jc w:val="lef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AC120E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shape id="文本框 22" o:spid="_x0000_s1104" type="#_x0000_t202" style="position:absolute;left:22679;top:33517;width:3630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AC120E" w:rsidRPr="00AC120E" w:rsidRDefault="00AC120E" w:rsidP="00AC120E">
                        <w:pPr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AC120E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shape id="文本框 23" o:spid="_x0000_s1105" type="#_x0000_t202" style="position:absolute;left:26498;top:31674;width:3630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AC120E" w:rsidRPr="00AC120E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AC120E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  <v:shape id="文本框 24" o:spid="_x0000_s1106" type="#_x0000_t202" style="position:absolute;left:29449;top:28715;width:3631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AC120E" w:rsidRPr="00AC120E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AC120E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  <v:shape id="文本框 25" o:spid="_x0000_s1107" type="#_x0000_t202" style="position:absolute;left:31252;top:24826;width:3630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AC120E" w:rsidRPr="00AC120E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AC120E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  <v:line id="直接连接符 26" o:spid="_x0000_s1108" style="position:absolute;flip:x;visibility:visible;mso-wrap-style:square" from="17773,24289" to="22456,3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A4rM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zB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OKzGAAAA2wAAAA8AAAAAAAAA&#10;AAAAAAAAoQIAAGRycy9kb3ducmV2LnhtbFBLBQYAAAAABAAEAPkAAACUAwAAAAA=&#10;" strokecolor="#4579b8 [3044]"/>
                <v:line id="直接连接符 27" o:spid="_x0000_s1109" style="position:absolute;visibility:visible;mso-wrap-style:square" from="22535,24345" to="27268,35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line id="直接连接符 28" o:spid="_x0000_s1110" style="position:absolute;visibility:visible;mso-wrap-style:square" from="22535,24289" to="31605,3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<v:line id="直接连接符 29" o:spid="_x0000_s1111" style="position:absolute;flip:y;visibility:visible;mso-wrap-style:square" from="22535,19836" to="34477,2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s3s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0St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vrN7GAAAA2wAAAA8AAAAAAAAA&#10;AAAAAAAAoQIAAGRycy9kb3ducmV2LnhtbFBLBQYAAAAABAAEAPkAAACUAwAAAAA=&#10;" strokecolor="#4579b8 [3044]"/>
                <v:line id="直接连接符 30" o:spid="_x0000_s1112" style="position:absolute;visibility:visible;mso-wrap-style:square" from="22679,24289" to="35362,2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ShMEAAADbAAAADwAAAGRycy9kb3ducmV2LnhtbERPz2vCMBS+D/wfwhN2m6kO5qhGkUKh&#10;MLai8+Dx0TybYvNSmth2//1yEDx+fL+3+8m2YqDeN44VLBcJCOLK6YZrBeff/O0ThA/IGlvHpOCP&#10;POx3s5ctptqNfKThFGoRQ9inqMCE0KVS+sqQRb9wHXHkrq63GCLsa6l7HGO4beUqST6kxYZjg8GO&#10;MkPV7XS3CuoLaft1Lsr18D1cb2WWJz8mV+p1Ph02IAJN4Sl+uAut4D2uj1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oJKEwQAAANsAAAAPAAAAAAAAAAAAAAAA&#10;AKECAABkcnMvZG93bnJldi54bWxQSwUGAAAAAAQABAD5AAAAjwMAAAAA&#10;" strokecolor="black [3213]" strokeweight="2.25pt"/>
                <v:line id="直接连接符 31" o:spid="_x0000_s1113" style="position:absolute;flip:x y;visibility:visible;mso-wrap-style:square" from="9709,24289" to="22456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8vZMUAAADbAAAADwAAAGRycy9kb3ducmV2LnhtbESPQWvCQBSE70L/w/IKvekmrS0ldZVG&#10;rOhJar14e2Rfk2D2bdzdxuivdwuCx2FmvmEms940oiPna8sK0lECgriwuuZSwe7na/gOwgdkjY1l&#10;UnAmD7Ppw2CCmbYn/qZuG0oRIewzVFCF0GZS+qIig35kW+Lo/VpnMETpSqkdniLcNPI5Sd6kwZrj&#10;QoUtzSsqDts/o0AvLsuuORYHI9fnfLEZv6LL90o9PfafHyAC9eEevrVXWsFLCv9f4g+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8vZMUAAADbAAAADwAAAAAAAAAA&#10;AAAAAAChAgAAZHJzL2Rvd25yZXYueG1sUEsFBgAAAAAEAAQA+QAAAJMDAAAAAA==&#10;" strokecolor="#4579b8 [3044]"/>
                <v:rect id="矩形 288" o:spid="_x0000_s1114" style="position:absolute;left:40610;top:30490;width:514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iFL4A&#10;AADcAAAADwAAAGRycy9kb3ducmV2LnhtbERPSwrCMBDdC94hjOBOUxVEqlGKILpQ8IvboRnbajMp&#10;TdR6e7MQXD7ef7ZoTCleVLvCsoJBPwJBnFpdcKbgfFr1JiCcR9ZYWiYFH3KwmLdbM4y1ffOBXkef&#10;iRDCLkYFufdVLKVLczLo+rYiDtzN1gZ9gHUmdY3vEG5KOYyisTRYcGjIsaJlTunj+DQKkvvtsD2P&#10;dlWRrR9XfVnvzWCcKNXtNMkUhKfG/8U/90YrGE7C2n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IohS+AAAA3AAAAA8AAAAAAAAAAAAAAAAAmAIAAGRycy9kb3ducmV2&#10;LnhtbFBLBQYAAAAABAAEAPUAAACDAwAAAAA=&#10;" fillcolor="white [3201]" strokecolor="black [3213]" strokeweight=".5pt"/>
                <v:rect id="矩形 289" o:spid="_x0000_s1115" style="position:absolute;left:40610;top:27856;width:514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Hj8QA&#10;AADcAAAADwAAAGRycy9kb3ducmV2LnhtbESPQYvCMBSE74L/ITxhb5pWQbQaSxEWPeyCuorXR/Ns&#10;q81LabLa/fdGEPY4zMw3zDLtTC3u1LrKsoJ4FIEgzq2uuFBw/PkczkA4j6yxtkwK/shBuur3lpho&#10;++A93Q++EAHCLkEFpfdNIqXLSzLoRrYhDt7FtgZ9kG0hdYuPADe1HEfRVBqsOCyU2NC6pPx2+DUK&#10;sutl/3WcfDdVsbmd9WmzM/E0U+pj0GULEJ46/x9+t7dawXg2h9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EB4/EAAAA3AAAAA8AAAAAAAAAAAAAAAAAmAIAAGRycy9k&#10;b3ducmV2LnhtbFBLBQYAAAAABAAEAPUAAACJAwAAAAA=&#10;" fillcolor="white [3201]" strokecolor="black [3213]" strokeweight=".5pt"/>
                <v:rect id="矩形 290" o:spid="_x0000_s1116" style="position:absolute;left:40610;top:25198;width:514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4z8IA&#10;AADcAAAADwAAAGRycy9kb3ducmV2LnhtbERPTWvCQBC9C/0PyxS8mY0KwUZXCYLYgwW1Kb0O2TGJ&#10;ZmdDdmviv+8eBI+P973aDKYRd+pcbVnBNIpBEBdW11wqyL93kwUI55E1NpZJwYMcbNZvoxWm2vZ8&#10;ovvZlyKEsEtRQeV9m0rpiooMusi2xIG72M6gD7Arpe6wD+GmkbM4TqTBmkNDhS1tKypu5z+jILte&#10;Tod8/tXW5f72q3/2RzNNMqXG70O2BOFp8C/x0/2pFcw+wvxw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zjPwgAAANwAAAAPAAAAAAAAAAAAAAAAAJgCAABkcnMvZG93&#10;bnJldi54bWxQSwUGAAAAAAQABAD1AAAAhwMAAAAA&#10;" fillcolor="white [3201]" strokecolor="black [3213]" strokeweight=".5pt"/>
                <v:rect id="矩形 293" o:spid="_x0000_s1117" style="position:absolute;left:40610;top:22540;width:514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WmuMMA&#10;AADcAAAADwAAAGRycy9kb3ducmV2LnhtbESPzarCMBSE9xd8h3AuuLumKohWoxRBdKHgL24PzbHt&#10;tTkpTdT69kYQXA4z8w0zmTWmFHeqXWFZQbcTgSBOrS44U3A8LP6GIJxH1lhaJgVPcjCbtn4mGGv7&#10;4B3d9z4TAcIuRgW591UspUtzMug6tiIO3sXWBn2QdSZ1jY8AN6XsRdFAGiw4LORY0Tyn9Lq/GQXJ&#10;/2W3PvY3VZEtr2d9Wm5Nd5Ao1f5tkjEIT43/hj/tlVbQG/XhfS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WmuMMAAADcAAAADwAAAAAAAAAAAAAAAACYAgAAZHJzL2Rv&#10;d25yZXYueG1sUEsFBgAAAAAEAAQA9QAAAIgDAAAAAA==&#10;" fillcolor="white [3201]" strokecolor="black [3213]" strokeweight=".5pt"/>
                <v:rect id="矩形 294" o:spid="_x0000_s1118" style="position:absolute;left:40610;top:19882;width:514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+zMUA&#10;AADcAAAADwAAAGRycy9kb3ducmV2LnhtbESPT4vCMBTE7wv7HcJb8Lam/kHcapQiiHtQ0K7i9dE8&#10;22rzUpqs1m9vBMHjMDO/Yabz1lTiSo0rLSvodSMQxJnVJecK9n/L7zEI55E1VpZJwZ0czGefH1OM&#10;tb3xjq6pz0WAsItRQeF9HUvpsoIMuq6tiYN3so1BH2STS93gLcBNJftRNJIGSw4LBda0KCi7pP9G&#10;QXI+7db7waYu89XlqA+rremNEqU6X20yAeGp9e/wq/2rFfR/h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D7MxQAAANwAAAAPAAAAAAAAAAAAAAAAAJgCAABkcnMv&#10;ZG93bnJldi54bWxQSwUGAAAAAAQABAD1AAAAigMAAAAA&#10;" fillcolor="white [3201]" strokecolor="black [3213]" strokeweight=".5pt"/>
                <v:rect id="矩形 295" o:spid="_x0000_s1119" style="position:absolute;left:40610;top:17324;width:514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bV8QA&#10;AADcAAAADwAAAGRycy9kb3ducmV2LnhtbESPQYvCMBSE7wv7H8Jb8LamKopbjVIEcQ8K2lW8Pppn&#10;W21eSpPV+u+NIHgcZuYbZjpvTSWu1LjSsoJeNwJBnFldcq5g/7f8HoNwHlljZZkU3MnBfPb5McVY&#10;2xvv6Jr6XAQIuxgVFN7XsZQuK8ig69qaOHgn2xj0QTa51A3eAtxUsh9FI2mw5LBQYE2LgrJL+m8U&#10;JOfTbr0fbOoyX12O+rDamt4oUarz1SYTEJ5a/w6/2r9aQf9nC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Qm1fEAAAA3AAAAA8AAAAAAAAAAAAAAAAAmAIAAGRycy9k&#10;b3ducmV2LnhtbFBLBQYAAAAABAAEAPUAAACJAwAAAAA=&#10;" fillcolor="white [3201]" strokecolor="black [3213]" strokeweight=".5pt"/>
                <v:shape id="文本框 296" o:spid="_x0000_s1120" type="#_x0000_t202" style="position:absolute;left:46247;top:30728;width:692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26sYA&#10;AADcAAAADwAAAGRycy9kb3ducmV2LnhtbESPQWvCQBSE74X+h+UJXopuVKo2dRURq6W3GrX09sg+&#10;k9Ds25Bdk/jvu0Khx2FmvmEWq86UoqHaFZYVjIYRCOLU6oIzBcfkbTAH4TyyxtIyKbiRg9Xy8WGB&#10;sbYtf1Jz8JkIEHYxKsi9r2IpXZqTQTe0FXHwLrY26IOsM6lrbAPclHIcRVNpsOCwkGNFm5zSn8PV&#10;KPh+yr4+XLc7tZPnSbXdN8nsrBOl+r1u/QrCU+f/w3/td61g/DK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26sYAAADcAAAADwAAAAAAAAAAAAAAAACYAgAAZHJz&#10;L2Rvd25yZXYueG1sUEsFBgAAAAAEAAQA9QAAAIsDAAAAAA=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675F3C">
                          <w:rPr>
                            <w:rFonts w:hint="eastAsia"/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</w:p>
                    </w:txbxContent>
                  </v:textbox>
                </v:shape>
                <v:shape id="文本框 297" o:spid="_x0000_s1121" type="#_x0000_t202" style="position:absolute;left:46247;top:27938;width:692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TccYA&#10;AADcAAAADwAAAGRycy9kb3ducmV2LnhtbESPQWvCQBSE74X+h+UJXopuVFpt6ioiVktvGrX09sg+&#10;k9Ds25Bdk/jvu0Khx2FmvmHmy86UoqHaFZYVjIYRCOLU6oIzBcfkfTAD4TyyxtIyKbiRg+Xi8WGO&#10;sbYt76k5+EwECLsYFeTeV7GULs3JoBvaijh4F1sb9EHWmdQ1tgFuSjmOohdpsOCwkGNF65zSn8PV&#10;KPh+yr4+Xbc9tZPnSbXZNcn0rBOl+r1u9QbCU+f/w3/tD61g/Dq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ZTccYAAADcAAAADwAAAAAAAAAAAAAAAACYAgAAZHJz&#10;L2Rvd25yZXYueG1sUEsFBgAAAAAEAAQA9QAAAIsDAAAAAA=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675F3C">
                          <w:rPr>
                            <w:sz w:val="15"/>
                            <w:szCs w:val="15"/>
                          </w:rPr>
                          <w:t>tail</w:t>
                        </w:r>
                        <w:proofErr w:type="gramEnd"/>
                      </w:p>
                    </w:txbxContent>
                  </v:textbox>
                </v:shape>
                <v:shape id="文本框 298" o:spid="_x0000_s1122" type="#_x0000_t202" style="position:absolute;left:46247;top:25465;width:11047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HA8QA&#10;AADcAAAADwAAAGRycy9kb3ducmV2LnhtbERPy2rCQBTdF/yH4QrdFJ1UqY/oKKXYB91pfODukrkm&#10;wcydkBmT+PfOotDl4byX686UoqHaFZYVvA4jEMSp1QVnCvbJ52AGwnlkjaVlUnAnB+tV72mJsbYt&#10;b6nZ+UyEEHYxKsi9r2IpXZqTQTe0FXHgLrY26AOsM6lrbEO4KeUoiibSYMGhIceKPnJKr7ubUXB+&#10;yU6/rvs6tOO3cbX5bpLpUSdKPfe79wUIT53/F/+5f7SC0Ty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xwPEAAAA3AAAAA8AAAAAAAAAAAAAAAAAmAIAAGRycy9k&#10;b3ducmV2LnhtbFBLBQYAAAAABAAEAPUAAACJAwAAAAA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 w:rsidRPr="00675F3C">
                          <w:rPr>
                            <w:sz w:val="15"/>
                            <w:szCs w:val="15"/>
                          </w:rPr>
                          <w:t>dropped_put_count</w:t>
                        </w:r>
                        <w:proofErr w:type="spellEnd"/>
                      </w:p>
                    </w:txbxContent>
                  </v:textbox>
                </v:shape>
                <v:shape id="文本框 299" o:spid="_x0000_s1123" type="#_x0000_t202" style="position:absolute;left:46247;top:22687;width:692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imMYA&#10;AADcAAAADwAAAGRycy9kb3ducmV2LnhtbESPQWvCQBSE70L/w/IKXopuqlg1ukop2oq3GrX09sg+&#10;k9Ds25Bdk/Tfd4WCx2FmvmGW686UoqHaFZYVPA8jEMSp1QVnCo7JdjAD4TyyxtIyKfglB+vVQ2+J&#10;sbYtf1Jz8JkIEHYxKsi9r2IpXZqTQTe0FXHwLrY26IOsM6lrbAPclHIURS/SYMFhIceK3nJKfw5X&#10;o+D7Kfvau+791I4n42rz0STTs06U6j92rwsQnjp/D/+3d1rBaD6H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VimMYAAADcAAAADwAAAAAAAAAAAAAAAACYAgAAZHJz&#10;L2Rvd25yZXYueG1sUEsFBgAAAAAEAAQA9QAAAIsDAAAAAA=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size</w:t>
                        </w:r>
                        <w:proofErr w:type="gramEnd"/>
                      </w:p>
                    </w:txbxContent>
                  </v:textbox>
                </v:shape>
                <v:shape id="文本框 300" o:spid="_x0000_s1124" type="#_x0000_t202" style="position:absolute;left:46247;top:19836;width:692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RH8MA&#10;AADc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jsL8cC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RRH8MAAADcAAAADwAAAAAAAAAAAAAAAACYAgAAZHJzL2Rv&#10;d25yZXYueG1sUEsFBgAAAAAEAAQA9QAAAIgDAAAAAA=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bu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306" o:spid="_x0000_s1125" type="#_x0000_t202" style="position:absolute;left:46247;top:17562;width:692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s8McA&#10;AADcAAAADwAAAGRycy9kb3ducmV2LnhtbESPS2vDMBCE74H+B7GFXkIityYPnCihlKYNvSXOg9wW&#10;a2ubWitjKbb776tAoMdhZr5hluveVKKlxpWWFTyPIxDEmdUl5woO6WY0B+E8ssbKMin4JQfr1cNg&#10;iYm2He+o3ftcBAi7BBUU3teJlC4ryKAb25o4eN+2MeiDbHKpG+wC3FTyJYqm0mDJYaHAmt4Kyn72&#10;V6PgMszPX67/OHbxJK7fP9t0dtKpUk+P/esChKfe/4fv7a1WEEdT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RbPDHAAAA3AAAAA8AAAAAAAAAAAAAAAAAmAIAAGRy&#10;cy9kb3ducmV2LnhtbFBLBQYAAAAABAAEAPUAAACMAwAAAAA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mask</w:t>
                        </w:r>
                        <w:proofErr w:type="gramEnd"/>
                      </w:p>
                    </w:txbxContent>
                  </v:textbox>
                </v:shape>
                <v:line id="直接连接符 307" o:spid="_x0000_s1126" style="position:absolute;visibility:visible;mso-wrap-style:square" from="22535,11759" to="22535,36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a58UAAADc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PsBf7Op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ta58UAAADcAAAADwAAAAAAAAAA&#10;AAAAAAChAgAAZHJzL2Rvd25yZXYueG1sUEsFBgAAAAAEAAQA+QAAAJMDAAAAAA==&#10;" strokecolor="#4579b8 [3044]"/>
                <v:oval id="椭圆 310" o:spid="_x0000_s1127" style="position:absolute;left:13284;top:15324;width:18433;height:18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ARsMA&#10;AADcAAAADwAAAGRycy9kb3ducmV2LnhtbERPy4rCMBTdC/5DuMJsZEyr4kjHKCLICOPGx0J3l+ZO&#10;W2xuShPb6tdPFoLLw3kvVp0pRUO1KywriEcRCOLU6oIzBefT9nMOwnlkjaVlUvAgB6tlv7fARNuW&#10;D9QcfSZCCLsEFeTeV4mULs3JoBvZijhwf7Y26AOsM6lrbEO4KeU4imbSYMGhIceKNjmlt+PdKGij&#10;+15em/UPXeLp8OsZz38fT6fUx6Bbf4Pw1Pm3+OXeaQWTOMwPZ8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xARsMAAADcAAAADwAAAAAAAAAAAAAAAACYAgAAZHJzL2Rv&#10;d25yZXYueG1sUEsFBgAAAAAEAAQA9QAAAIgDAAAAAA==&#10;" fillcolor="white [3201]" strokecolor="black [3213]" strokeweight=".5pt"/>
                <v:shape id="文本框 311" o:spid="_x0000_s1128" type="#_x0000_t202" style="position:absolute;left:41944;top:30590;width:2573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iWccA&#10;AADcAAAADwAAAGRycy9kb3ducmV2LnhtbESPS2vDMBCE74H+B7GFXkIju6YPnCghhD5CbrHbhNwW&#10;a2ubWitjqbb776NCIMdhZr5hFqvRNKKnztWWFcSzCARxYXXNpYLP/O3+BYTzyBoby6TgjxysljeT&#10;BabaDrynPvOlCBB2KSqovG9TKV1RkUE3sy1x8L5tZ9AH2ZVSdzgEuGnkQxQ9SYM1h4UKW9pUVPxk&#10;v0bBaVoed258/xqSx6R9/ejz54POlbq7HddzEJ5Gfw1f2lutIIlj+D8TjoB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hYlnHAAAA3AAAAA8AAAAAAAAAAAAAAAAAmAIAAGRy&#10;cy9kb3ducmV2LnhtbFBLBQYAAAAABAAEAPUAAACMAwAAAAA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8</w:t>
                        </w:r>
                      </w:p>
                    </w:txbxContent>
                  </v:textbox>
                </v:shape>
                <v:shape id="文本框 313" o:spid="_x0000_s1129" type="#_x0000_t202" style="position:absolute;left:41944;top:28029;width:2573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9Zt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nsX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9ZtcYAAADcAAAADwAAAAAAAAAAAAAAAACYAgAAZHJz&#10;L2Rvd25yZXYueG1sUEsFBgAAAAAEAAQA9QAAAIsDAAAAAA=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文本框 315" o:spid="_x0000_s1130" type="#_x0000_t202" style="position:absolute;left:41944;top:25377;width:2573;height:2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pkWsYA&#10;AADcAAAADwAAAGRycy9kb3ducmV2LnhtbESPT2vCQBTE70K/w/IKvYhubFBLdBUptS3eNP1Db4/s&#10;Mwlm34bsmsRv7xYEj8PM/IZZrntTiZYaV1pWMBlHIIgzq0vOFXyl29ELCOeRNVaWScGFHKxXD4Ml&#10;Jtp2vKf24HMRIOwSVFB4XydSuqwgg25sa+LgHW1j0AfZ5FI32AW4qeRzFM2kwZLDQoE1vRaUnQ5n&#10;o+BvmP/uXP/+3cXTuH77aNP5j06VenrsNwsQnnp/D9/an1pBPJnC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pkWsYAAADcAAAADwAAAAAAAAAAAAAAAACYAgAAZHJz&#10;L2Rvd25yZXYueG1sUEsFBgAAAAAEAAQA9QAAAIsDAAAAAA=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0</w:t>
                        </w:r>
                      </w:p>
                    </w:txbxContent>
                  </v:textbox>
                </v:shape>
                <v:shape id="文本框 65" o:spid="_x0000_s1131" type="#_x0000_t202" style="position:absolute;left:41626;top:22656;width:3209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6</w:t>
                        </w:r>
                      </w:p>
                    </w:txbxContent>
                  </v:textbox>
                </v:shape>
                <v:shape id="文本框 69" o:spid="_x0000_s1132" type="#_x0000_t202" style="position:absolute;left:41553;top:17484;width:4129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0x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2" o:spid="_x0000_s1133" type="#_x0000_t32" style="position:absolute;left:35362;top:21309;width:7377;height:29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lM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q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6uUxAAAANsAAAAPAAAAAAAAAAAA&#10;AAAAAKECAABkcnMvZG93bnJldi54bWxQSwUGAAAAAAQABAD5AAAAkgMAAAAA&#10;" strokecolor="#4579b8 [3044]">
                  <v:stroke endarrow="open"/>
                </v:shape>
                <v:shape id="文本框 73" o:spid="_x0000_s1134" type="#_x0000_t202" style="position:absolute;left:39152;top:33326;width:11046;height: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AC120E" w:rsidRPr="00B737A6" w:rsidRDefault="00AC120E" w:rsidP="00AC120E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B737A6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struct</w:t>
                        </w:r>
                        <w:proofErr w:type="spellEnd"/>
                        <w:proofErr w:type="gramEnd"/>
                        <w:r w:rsidRPr="00B737A6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737A6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ring_buf</w:t>
                        </w:r>
                        <w:proofErr w:type="spellEnd"/>
                      </w:p>
                    </w:txbxContent>
                  </v:textbox>
                </v:shape>
                <v:shape id="弧形 76" o:spid="_x0000_s1135" style="position:absolute;left:7112;top:9587;width:31038;height:30842;rotation:-4211138fd;visibility:visible;mso-wrap-style:square;v-text-anchor:middle" coordsize="3103893,3084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H5AsIA&#10;AADbAAAADwAAAGRycy9kb3ducmV2LnhtbESPQYvCMBSE78L+h/AWvGmiBytdo7iLgqAXtSzs7dG8&#10;bYvNS2lirf/eCILHYWa+YRar3taio9ZXjjVMxgoEce5MxYWG7LwdzUH4gGywdkwa7uRhtfwYLDA1&#10;7sZH6k6hEBHCPkUNZQhNKqXPS7Lox64hjt6/ay2GKNtCmhZvEW5rOVVqJi1WHBdKbOinpPxyuloN&#10;XfardpNks/F/37Y3pk4O6r7XevjZr79ABOrDO/xq74yGZAb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fkCwgAAANsAAAAPAAAAAAAAAAAAAAAAAJgCAABkcnMvZG93&#10;bnJldi54bWxQSwUGAAAAAAQABAD1AAAAhwMAAAAA&#10;" path="m959505,116783nsc1511940,-109934,2146310,-1273,2590465,396151v448478,401292,622157,1024537,445281,1597888l1551947,1542091,959505,116783xem959505,116783nfc1511940,-109934,2146310,-1273,2590465,396151v448478,401292,622157,1024537,445281,1597888e" filled="f" strokecolor="black [3040]" strokeweight="1pt">
                  <v:stroke startarrow="open" endarrow="open"/>
                  <v:path arrowok="t" o:connecttype="custom" o:connectlocs="959505,116783;2590465,396151;3035746,1994039" o:connectangles="0,0,0"/>
                </v:shape>
                <v:line id="直接连接符 77" o:spid="_x0000_s1136" style="position:absolute;flip:x;visibility:visible;mso-wrap-style:square" from="3238,24289" to="9709,2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3GMUAAADbAAAADwAAAGRycy9kb3ducmV2LnhtbESPQWsCMRSE7wX/Q3gFL1KzenDL1ihF&#10;ERVasNv2/ti87i4mL0sSdfXXNwWhx2FmvmHmy94acSYfWscKJuMMBHHldMu1gq/PzdMziBCRNRrH&#10;pOBKAZaLwcMcC+0u/EHnMtYiQTgUqKCJsSukDFVDFsPYdcTJ+3HeYkzS11J7vCS4NXKaZTNpseW0&#10;0GBHq4aqY3myCt6OXf7+PTX+ut5vy/JwM3K0nSg1fOxfX0BE6uN/+N7eaQV5Dn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a3GMUAAADbAAAADwAAAAAAAAAA&#10;AAAAAAChAgAAZHJzL2Rvd25yZXYueG1sUEsFBgAAAAAEAAQA+QAAAJMDAAAAAA==&#10;" strokecolor="black [3040]" strokeweight="1pt"/>
                <v:line id="直接连接符 78" o:spid="_x0000_s1137" style="position:absolute;flip:y;visibility:visible;mso-wrap-style:square" from="31605,10001" to="36850,1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kjasIAAADbAAAADwAAAGRycy9kb3ducmV2LnhtbERPz2vCMBS+C/sfwhvsMjTVw5RqWmRj&#10;uIGDrer90TzbYvJSkkzr/vrlIHj8+H6vysEacSYfOscKppMMBHHtdMeNgv3ufbwAESKyRuOYFFwp&#10;QFk8jFaYa3fhHzpXsREphEOOCtoY+1zKULdkMUxcT5y4o/MWY4K+kdrjJYVbI2dZ9iItdpwaWuzp&#10;taX6VP1aBdtTP/86zIy/vn1uqur7z8jnzVSpp8dhvQQRaYh38c39oRXM09j0Jf0AW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kjasIAAADbAAAADwAAAAAAAAAAAAAA&#10;AAChAgAAZHJzL2Rvd25yZXYueG1sUEsFBgAAAAAEAAQA+QAAAJADAAAAAA==&#10;" strokecolor="black [3040]" strokeweight="1pt"/>
                <w10:anchorlock/>
              </v:group>
            </w:pict>
          </mc:Fallback>
        </mc:AlternateContent>
      </w:r>
    </w:p>
    <w:p w:rsidR="00AC120E" w:rsidRDefault="00AC120E">
      <w:bookmarkStart w:id="0" w:name="_GoBack"/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271B471" wp14:editId="0F243FA0">
                <wp:extent cx="5732060" cy="6037352"/>
                <wp:effectExtent l="0" t="0" r="0" b="0"/>
                <wp:docPr id="325" name="画布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4" name="文本框 79"/>
                        <wps:cNvSpPr txBox="1"/>
                        <wps:spPr>
                          <a:xfrm rot="19204219">
                            <a:off x="2745540" y="4091721"/>
                            <a:ext cx="1034932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0C8C" w:rsidRPr="00350C8C" w:rsidRDefault="00350C8C" w:rsidP="00350C8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50C8C"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Buffer</w:t>
                              </w:r>
                              <w:r w:rsidRPr="00350C8C"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剩余空间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文本框 79"/>
                        <wps:cNvSpPr txBox="1"/>
                        <wps:spPr>
                          <a:xfrm rot="3940630">
                            <a:off x="3199790" y="2406914"/>
                            <a:ext cx="1034932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0C8C" w:rsidRPr="00350C8C" w:rsidRDefault="00350C8C" w:rsidP="00350C8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50C8C"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Buffer</w:t>
                              </w:r>
                              <w:r w:rsidRPr="00350C8C"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剩余空间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椭圆 80"/>
                        <wps:cNvSpPr/>
                        <wps:spPr>
                          <a:xfrm>
                            <a:off x="957761" y="1877101"/>
                            <a:ext cx="2565317" cy="2505879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 flipV="1">
                            <a:off x="2240419" y="2244078"/>
                            <a:ext cx="906977" cy="885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 flipH="1">
                            <a:off x="1333443" y="3130041"/>
                            <a:ext cx="906976" cy="8859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/>
                        <wps:spPr>
                          <a:xfrm flipH="1" flipV="1">
                            <a:off x="1333443" y="2244078"/>
                            <a:ext cx="906976" cy="885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连接符 84"/>
                        <wps:cNvCnPr/>
                        <wps:spPr>
                          <a:xfrm flipV="1">
                            <a:off x="2240419" y="1966352"/>
                            <a:ext cx="473311" cy="1163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连接符 85"/>
                        <wps:cNvCnPr/>
                        <wps:spPr>
                          <a:xfrm flipH="1" flipV="1">
                            <a:off x="1764161" y="1966352"/>
                            <a:ext cx="476258" cy="1163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连接符 86"/>
                        <wps:cNvCnPr/>
                        <wps:spPr>
                          <a:xfrm flipH="1" flipV="1">
                            <a:off x="1050814" y="2684809"/>
                            <a:ext cx="1189605" cy="445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 flipH="1">
                            <a:off x="1050814" y="3130041"/>
                            <a:ext cx="1181684" cy="4725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连接符 88"/>
                        <wps:cNvCnPr/>
                        <wps:spPr>
                          <a:xfrm>
                            <a:off x="2240419" y="3135651"/>
                            <a:ext cx="1194178" cy="4669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171648" y="2803033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D3553F" w:rsidRDefault="00AC120E" w:rsidP="00AC120E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553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2997356" y="2417795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D3553F" w:rsidRDefault="00AC120E" w:rsidP="00AC120E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91"/>
                        <wps:cNvSpPr txBox="1"/>
                        <wps:spPr>
                          <a:xfrm>
                            <a:off x="2684424" y="2116661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350C8C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50C8C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本框 92"/>
                        <wps:cNvSpPr txBox="1"/>
                        <wps:spPr>
                          <a:xfrm>
                            <a:off x="2293914" y="1955405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350C8C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50C8C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文本框 93"/>
                        <wps:cNvSpPr txBox="1"/>
                        <wps:spPr>
                          <a:xfrm>
                            <a:off x="1919183" y="1955405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350C8C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50C8C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本框 94"/>
                        <wps:cNvSpPr txBox="1"/>
                        <wps:spPr>
                          <a:xfrm>
                            <a:off x="1512962" y="2113960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350C8C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50C8C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本框 95"/>
                        <wps:cNvSpPr txBox="1"/>
                        <wps:spPr>
                          <a:xfrm>
                            <a:off x="1189699" y="2423735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350C8C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50C8C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本框 96"/>
                        <wps:cNvSpPr txBox="1"/>
                        <wps:spPr>
                          <a:xfrm>
                            <a:off x="1016694" y="2815259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350C8C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50C8C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1016694" y="3204220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350C8C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50C8C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5"/>
                        <wps:cNvSpPr txBox="1"/>
                        <wps:spPr>
                          <a:xfrm>
                            <a:off x="1206370" y="3575410"/>
                            <a:ext cx="281172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350C8C" w:rsidRDefault="00AC120E" w:rsidP="00AC120E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50C8C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本框 116"/>
                        <wps:cNvSpPr txBox="1"/>
                        <wps:spPr>
                          <a:xfrm>
                            <a:off x="1514781" y="3872959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350C8C" w:rsidRDefault="00AC120E" w:rsidP="00AC120E">
                              <w:pPr>
                                <w:jc w:val="left"/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50C8C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1877812" y="4052850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D3553F" w:rsidRDefault="00AC120E" w:rsidP="00AC120E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18"/>
                        <wps:cNvSpPr txBox="1"/>
                        <wps:spPr>
                          <a:xfrm>
                            <a:off x="2254790" y="4052850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D3553F" w:rsidRDefault="00AC120E" w:rsidP="00AC12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本框 124"/>
                        <wps:cNvSpPr txBox="1"/>
                        <wps:spPr>
                          <a:xfrm>
                            <a:off x="2636655" y="3868602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D3553F" w:rsidRDefault="00AC120E" w:rsidP="00AC120E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125"/>
                        <wps:cNvSpPr txBox="1"/>
                        <wps:spPr>
                          <a:xfrm>
                            <a:off x="2931847" y="3572709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D3553F" w:rsidRDefault="00AC120E" w:rsidP="00AC120E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135"/>
                        <wps:cNvSpPr txBox="1"/>
                        <wps:spPr>
                          <a:xfrm>
                            <a:off x="3112111" y="3183746"/>
                            <a:ext cx="363029" cy="2738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D3553F" w:rsidRDefault="00AC120E" w:rsidP="00AC120E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直接连接符 137"/>
                        <wps:cNvCnPr/>
                        <wps:spPr>
                          <a:xfrm flipH="1">
                            <a:off x="1764161" y="3130041"/>
                            <a:ext cx="468337" cy="11569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连接符 139"/>
                        <wps:cNvCnPr/>
                        <wps:spPr>
                          <a:xfrm>
                            <a:off x="2240419" y="3135651"/>
                            <a:ext cx="473311" cy="11569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接连接符 140"/>
                        <wps:cNvCnPr/>
                        <wps:spPr>
                          <a:xfrm>
                            <a:off x="2240419" y="3130041"/>
                            <a:ext cx="906977" cy="8859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连接符 141"/>
                        <wps:cNvCnPr/>
                        <wps:spPr>
                          <a:xfrm flipV="1">
                            <a:off x="2240419" y="2684809"/>
                            <a:ext cx="1194178" cy="445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连接符 142"/>
                        <wps:cNvCnPr/>
                        <wps:spPr>
                          <a:xfrm>
                            <a:off x="2254790" y="3130041"/>
                            <a:ext cx="126828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接连接符 143"/>
                        <wps:cNvCnPr/>
                        <wps:spPr>
                          <a:xfrm flipH="1" flipV="1">
                            <a:off x="957761" y="3130041"/>
                            <a:ext cx="1274737" cy="5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矩形 144"/>
                        <wps:cNvSpPr/>
                        <wps:spPr>
                          <a:xfrm>
                            <a:off x="4152715" y="3750189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4152715" y="3486800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矩形 146"/>
                        <wps:cNvSpPr/>
                        <wps:spPr>
                          <a:xfrm>
                            <a:off x="4152715" y="3220986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矩形 147"/>
                        <wps:cNvSpPr/>
                        <wps:spPr>
                          <a:xfrm>
                            <a:off x="4152715" y="2955172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矩形 148"/>
                        <wps:cNvSpPr/>
                        <wps:spPr>
                          <a:xfrm>
                            <a:off x="4152715" y="2689358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矩形 149"/>
                        <wps:cNvSpPr/>
                        <wps:spPr>
                          <a:xfrm>
                            <a:off x="4152715" y="2433609"/>
                            <a:ext cx="514431" cy="26581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文本框 150"/>
                        <wps:cNvSpPr txBox="1"/>
                        <wps:spPr>
                          <a:xfrm>
                            <a:off x="4716416" y="3773990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675F3C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a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文本框 151"/>
                        <wps:cNvSpPr txBox="1"/>
                        <wps:spPr>
                          <a:xfrm>
                            <a:off x="4716416" y="3494975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 w:rsidRPr="00675F3C">
                                <w:rPr>
                                  <w:sz w:val="15"/>
                                  <w:szCs w:val="15"/>
                                </w:rPr>
                                <w:t>tai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文本框 152"/>
                        <wps:cNvSpPr txBox="1"/>
                        <wps:spPr>
                          <a:xfrm>
                            <a:off x="4705570" y="3247676"/>
                            <a:ext cx="952280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 w:rsidRPr="00675F3C">
                                <w:rPr>
                                  <w:sz w:val="15"/>
                                  <w:szCs w:val="15"/>
                                </w:rPr>
                                <w:t>dropped_put_cou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文本框 153"/>
                        <wps:cNvSpPr txBox="1"/>
                        <wps:spPr>
                          <a:xfrm>
                            <a:off x="4716416" y="2969886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siz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文本框 154"/>
                        <wps:cNvSpPr txBox="1"/>
                        <wps:spPr>
                          <a:xfrm>
                            <a:off x="4716416" y="2684809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文本框 155"/>
                        <wps:cNvSpPr txBox="1"/>
                        <wps:spPr>
                          <a:xfrm>
                            <a:off x="4716416" y="2457410"/>
                            <a:ext cx="692407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mas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直接连接符 156"/>
                        <wps:cNvCnPr/>
                        <wps:spPr>
                          <a:xfrm>
                            <a:off x="2240419" y="1877101"/>
                            <a:ext cx="0" cy="2505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椭圆 157"/>
                        <wps:cNvSpPr/>
                        <wps:spPr>
                          <a:xfrm>
                            <a:off x="1315337" y="2233603"/>
                            <a:ext cx="1843279" cy="1800570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本框 158"/>
                        <wps:cNvSpPr txBox="1"/>
                        <wps:spPr>
                          <a:xfrm>
                            <a:off x="4286066" y="3760195"/>
                            <a:ext cx="257359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350C8C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文本框 159"/>
                        <wps:cNvSpPr txBox="1"/>
                        <wps:spPr>
                          <a:xfrm>
                            <a:off x="4265183" y="3503800"/>
                            <a:ext cx="327288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350C8C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文本框 320"/>
                        <wps:cNvSpPr txBox="1"/>
                        <wps:spPr>
                          <a:xfrm>
                            <a:off x="4286066" y="3238926"/>
                            <a:ext cx="257359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文本框 321"/>
                        <wps:cNvSpPr txBox="1"/>
                        <wps:spPr>
                          <a:xfrm>
                            <a:off x="4254316" y="2966794"/>
                            <a:ext cx="320859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文本框 322"/>
                        <wps:cNvSpPr txBox="1"/>
                        <wps:spPr>
                          <a:xfrm>
                            <a:off x="4247001" y="2449620"/>
                            <a:ext cx="412830" cy="242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675F3C" w:rsidRDefault="00AC120E" w:rsidP="00AC120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0x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直接箭头连接符 323"/>
                        <wps:cNvCnPr/>
                        <wps:spPr>
                          <a:xfrm flipH="1">
                            <a:off x="3523079" y="2832127"/>
                            <a:ext cx="737771" cy="2979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文本框 324"/>
                        <wps:cNvSpPr txBox="1"/>
                        <wps:spPr>
                          <a:xfrm>
                            <a:off x="4006841" y="4033745"/>
                            <a:ext cx="1104680" cy="292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20E" w:rsidRPr="00B737A6" w:rsidRDefault="00AC120E" w:rsidP="00AC120E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B737A6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struct</w:t>
                              </w:r>
                              <w:proofErr w:type="spellEnd"/>
                              <w:proofErr w:type="gramEnd"/>
                              <w:r w:rsidRPr="00B737A6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B737A6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ring_bu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直接连接符 327"/>
                        <wps:cNvCnPr>
                          <a:stCxn id="80" idx="7"/>
                        </wps:cNvCnPr>
                        <wps:spPr>
                          <a:xfrm flipV="1">
                            <a:off x="3147396" y="1877101"/>
                            <a:ext cx="352142" cy="36697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直接连接符 328"/>
                        <wps:cNvCnPr/>
                        <wps:spPr>
                          <a:xfrm>
                            <a:off x="3523079" y="3135651"/>
                            <a:ext cx="572671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接连接符 329"/>
                        <wps:cNvCnPr/>
                        <wps:spPr>
                          <a:xfrm flipH="1">
                            <a:off x="1587263" y="4276777"/>
                            <a:ext cx="179295" cy="38774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弧形 331"/>
                        <wps:cNvSpPr/>
                        <wps:spPr>
                          <a:xfrm rot="584516">
                            <a:off x="2598531" y="2200127"/>
                            <a:ext cx="1095004" cy="1582465"/>
                          </a:xfrm>
                          <a:prstGeom prst="arc">
                            <a:avLst>
                              <a:gd name="adj1" fmla="val 16095850"/>
                              <a:gd name="adj2" fmla="val 14210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弧形 332"/>
                        <wps:cNvSpPr/>
                        <wps:spPr>
                          <a:xfrm rot="6102211">
                            <a:off x="421477" y="1261057"/>
                            <a:ext cx="3319028" cy="3308160"/>
                          </a:xfrm>
                          <a:prstGeom prst="arc">
                            <a:avLst>
                              <a:gd name="adj1" fmla="val 16028875"/>
                              <a:gd name="adj2" fmla="val 43575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25" o:spid="_x0000_s1138" editas="canvas" style="width:451.35pt;height:475.4pt;mso-position-horizontal-relative:char;mso-position-vertical-relative:line" coordsize="57315,6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">
                <v:shape id="_x0000_s1139" type="#_x0000_t75" style="position:absolute;width:57315;height:60369;visibility:visible;mso-wrap-style:square">
                  <v:fill o:detectmouseclick="t"/>
                  <v:path o:connecttype="none"/>
                </v:shape>
                <v:shape id="文本框 79" o:spid="_x0000_s1140" type="#_x0000_t202" style="position:absolute;left:27455;top:40917;width:10349;height:3067;rotation:-26168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8D8MA&#10;AADcAAAADwAAAGRycy9kb3ducmV2LnhtbERP22rCQBB9L/gPywi+1Y0iVlI3UgS1RYqoRfBtyE4u&#10;NDsbs6tJ/r5bKPRtDuc6y1VnKvGgxpWWFUzGEQji1OqScwVf583zAoTzyBory6SgJwerZPC0xFjb&#10;lo/0OPlchBB2MSoovK9jKV1akEE3tjVx4DLbGPQBNrnUDbYh3FRyGkVzabDk0FBgTeuC0u/T3Siw&#10;n3Lbl9nOTfcfl/RSH643s74qNRp2b68gPHX+X/znftdh/ssMfp8JF8jk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t8D8MAAADcAAAADwAAAAAAAAAAAAAAAACYAgAAZHJzL2Rv&#10;d25yZXYueG1sUEsFBgAAAAAEAAQA9QAAAIgDAAAAAA==&#10;" fillcolor="white [3201]" stroked="f" strokeweight=".5pt">
                  <v:textbox>
                    <w:txbxContent>
                      <w:p w:rsidR="00350C8C" w:rsidRPr="00350C8C" w:rsidRDefault="00350C8C" w:rsidP="00350C8C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 w:rsidRPr="00350C8C"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Buffer</w:t>
                        </w:r>
                        <w:r w:rsidRPr="00350C8C"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剩余空间</w:t>
                        </w: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文本框 79" o:spid="_x0000_s1141" type="#_x0000_t202" style="position:absolute;left:31998;top:24069;width:10349;height:3067;rotation:43042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Q94cQA&#10;AADcAAAADwAAAGRycy9kb3ducmV2LnhtbERPTWvCQBC9F/wPywi91Y0KVaJr0BZblV6MCh6H7JiE&#10;ZGdDdhvT/vpuodDbPN7nLJPe1KKj1pWWFYxHEQjizOqScwXn0/ZpDsJ5ZI21ZVLwRQ6S1eBhibG2&#10;dz5Sl/pchBB2MSoovG9iKV1WkEE3sg1x4G62NegDbHOpW7yHcFPLSRQ9S4Mlh4YCG3opKKvST6Pg&#10;1U8O3aE+Y3XZXD/e3vfp7tuVSj0O+/UChKfe/4v/3Dsd5s+m8PtMu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UPeHEAAAA3AAAAA8AAAAAAAAAAAAAAAAAmAIAAGRycy9k&#10;b3ducmV2LnhtbFBLBQYAAAAABAAEAPUAAACJAwAAAAA=&#10;" fillcolor="white [3201]" stroked="f" strokeweight=".5pt">
                  <v:textbox>
                    <w:txbxContent>
                      <w:p w:rsidR="00350C8C" w:rsidRPr="00350C8C" w:rsidRDefault="00350C8C" w:rsidP="00350C8C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 w:rsidRPr="00350C8C"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Buffer</w:t>
                        </w:r>
                        <w:r w:rsidRPr="00350C8C"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剩余空间1</w:t>
                        </w:r>
                      </w:p>
                    </w:txbxContent>
                  </v:textbox>
                </v:shape>
                <v:oval id="椭圆 80" o:spid="_x0000_s1142" style="position:absolute;left:9577;top:18771;width:25653;height:25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CZsEA&#10;AADbAAAADwAAAGRycy9kb3ducmV2LnhtbERPTYvCMBC9C/sfwix4EU0ri1uqUWRhUVgv6h70NjRj&#10;W2wmpYlt9debg+Dx8b4Xq95UoqXGlZYVxJMIBHFmdcm5gv/j7zgB4TyyxsoyKbiTg9XyY7DAVNuO&#10;99QefC5CCLsUFRTe16mULivIoJvYmjhwF9sY9AE2udQNdiHcVHIaRTNpsOTQUGBNPwVl18PNKOii&#10;206e2/WGTvHX6PsRJ3/3h1Nq+Nmv5yA89f4tfrm3WkES1ocv4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EwmbBAAAA2wAAAA8AAAAAAAAAAAAAAAAAmAIAAGRycy9kb3du&#10;cmV2LnhtbFBLBQYAAAAABAAEAPUAAACGAwAAAAA=&#10;" fillcolor="white [3201]" strokecolor="black [3213]" strokeweight=".5pt"/>
                <v:line id="直接连接符 81" o:spid="_x0000_s1143" style="position:absolute;flip:y;visibility:visible;mso-wrap-style:square" from="22404,22440" to="31473,3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直接连接符 82" o:spid="_x0000_s1144" style="position:absolute;flip:x;visibility:visible;mso-wrap-style:square" from="13334,31300" to="22404,4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hlcUAAADbAAAADwAAAGRycy9kb3ducmV2LnhtbESPT2vCQBTE70K/w/IK3urGP6ikrlIE&#10;MShUaz14fGRfk9Ds25hdTfTTd4WCx2FmfsPMFq0pxZVqV1hW0O9FIIhTqwvOFBy/V29TEM4jaywt&#10;k4IbOVjMXzozjLVt+IuuB5+JAGEXo4Lc+yqW0qU5GXQ9WxEH78fWBn2QdSZ1jU2Am1IOomgsDRYc&#10;FnKsaJlT+nu4GAVJwpvNnVe7U39/Xvthsf0cNROluq/txzsIT61/hv/biVYwHcDj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1hlcUAAADbAAAADwAAAAAAAAAA&#10;AAAAAAChAgAAZHJzL2Rvd25yZXYueG1sUEsFBgAAAAAEAAQA+QAAAJMDAAAAAA==&#10;" strokecolor="#4579b8 [3044]"/>
                <v:line id="直接连接符 83" o:spid="_x0000_s1145" style="position:absolute;flip:x y;visibility:visible;mso-wrap-style:square" from="13334,22440" to="22404,3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7db8UAAADbAAAADwAAAGRycy9kb3ducmV2LnhtbESPQWvCQBSE70L/w/IKvemmrS0S3UgV&#10;K3qS2l68PbKvSUj2bdzdxuivdwuCx2FmvmFm8940oiPnK8sKnkcJCOLc6ooLBT/fn8MJCB+QNTaW&#10;ScGZPMyzh8EMU21P/EXdPhQiQtinqKAMoU2l9HlJBv3ItsTR+7XOYIjSFVI7PEW4aeRLkrxLgxXH&#10;hRJbWpaU1/s/o0CvLuuuOea1kdvzYrUbv6FbHJR6euw/piAC9eEevrU3WsHkFf6/xB8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7db8UAAADbAAAADwAAAAAAAAAA&#10;AAAAAAChAgAAZHJzL2Rvd25yZXYueG1sUEsFBgAAAAAEAAQA+QAAAJMDAAAAAA==&#10;" strokecolor="#4579b8 [3044]"/>
                <v:line id="直接连接符 84" o:spid="_x0000_s1146" style="position:absolute;flip:y;visibility:visible;mso-wrap-style:square" from="22404,19663" to="27137,3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<v:line id="直接连接符 85" o:spid="_x0000_s1147" style="position:absolute;flip:x y;visibility:visible;mso-wrap-style:square" from="17641,19663" to="22404,3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ggMQAAADbAAAADwAAAGRycy9kb3ducmV2LnhtbESPT2sCMRTE7wW/Q3iCt5q1aJHVKCoq&#10;9lT8c/H22Dx3Fzcva5Kuq5++KRQ8DjPzG2Y6b00lGnK+tKxg0E9AEGdWl5wrOB0372MQPiBrrCyT&#10;ggd5mM86b1NMtb3znppDyEWEsE9RQRFCnUrps4IM+r6tiaN3sc5giNLlUju8R7ip5EeSfEqDJceF&#10;AmtaFZRdDz9GgV4/t011y65Gfj2W6+/hCN3yrFSv2y4mIAK14RX+b++0gvEI/r7E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+CAxAAAANsAAAAPAAAAAAAAAAAA&#10;AAAAAKECAABkcnMvZG93bnJldi54bWxQSwUGAAAAAAQABAD5AAAAkgMAAAAA&#10;" strokecolor="#4579b8 [3044]"/>
                <v:line id="直接连接符 86" o:spid="_x0000_s1148" style="position:absolute;flip:x y;visibility:visible;mso-wrap-style:square" from="10508,26848" to="22404,3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l+98QAAADbAAAADwAAAGRycy9kb3ducmV2LnhtbESPT2sCMRTE7wW/Q3iCt5q1qMhqFBUV&#10;eyr+uXh7bJ67i5uXNUnXtZ++KRQ8DjPzG2a2aE0lGnK+tKxg0E9AEGdWl5wrOJ+27xMQPiBrrCyT&#10;gid5WMw7bzNMtX3wgZpjyEWEsE9RQRFCnUrps4IM+r6tiaN3tc5giNLlUjt8RLip5EeSjKXBkuNC&#10;gTWtC8pux2+jQG9+dk11z25Gfj5Xm6/hCN3qolSv2y6nIAK14RX+b++1gskY/r7EH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iX73xAAAANsAAAAPAAAAAAAAAAAA&#10;AAAAAKECAABkcnMvZG93bnJldi54bWxQSwUGAAAAAAQABAD5AAAAkgMAAAAA&#10;" strokecolor="#4579b8 [3044]"/>
                <v:line id="直接连接符 87" o:spid="_x0000_s1149" style="position:absolute;flip:x;visibility:visible;mso-wrap-style:square" from="10508,31300" to="22324,3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    <v:line id="直接连接符 88" o:spid="_x0000_s1150" style="position:absolute;visibility:visible;mso-wrap-style:square" from="22404,31356" to="34345,3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kGc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GQZwQAAANsAAAAPAAAAAAAAAAAAAAAA&#10;AKECAABkcnMvZG93bnJldi54bWxQSwUGAAAAAAQABAD5AAAAjwMAAAAA&#10;" strokecolor="#4579b8 [3044]"/>
                <v:shape id="文本框 89" o:spid="_x0000_s1151" type="#_x0000_t202" style="position:absolute;left:31716;top:28030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7wsYA&#10;AADbAAAADwAAAGRycy9kb3ducmV2LnhtbESPQWvCQBSE74L/YXmCF9FNK201ukop2kpvNbbi7ZF9&#10;JsHs25Bdk/TfdwuCx2FmvmGW686UoqHaFZYVPEwiEMSp1QVnCg7JdjwD4TyyxtIyKfglB+tVv7fE&#10;WNuWv6jZ+0wECLsYFeTeV7GULs3JoJvYijh4Z1sb9EHWmdQ1tgFuSvkYRc/SYMFhIceK3nJKL/ur&#10;UXAaZcdP171/t9OnabX5aJKXH50oNRx0rwsQnjp/D9/aO61gNof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N7wsYAAADbAAAADwAAAAAAAAAAAAAAAACYAgAAZHJz&#10;L2Rvd25yZXYueG1sUEsFBgAAAAAEAAQA9QAAAIsDAAAAAA==&#10;" fillcolor="white [3201]" stroked="f" strokeweight=".5pt">
                  <v:textbox>
                    <w:txbxContent>
                      <w:p w:rsidR="00AC120E" w:rsidRPr="00D3553F" w:rsidRDefault="00AC120E" w:rsidP="00AC12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3553F"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文本框 90" o:spid="_x0000_s1152" type="#_x0000_t202" style="position:absolute;left:29973;top:24177;width:2812;height:2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EgsMA&#10;AADbAAAADwAAAGRycy9kb3ducmV2LnhtbERPy2rCQBTdF/yH4QpupE6qaGvqKCK+cFfTWrq7ZG6T&#10;0MydkBmT+PfOQujycN6LVWdK0VDtCssKXkYRCOLU6oIzBZ/J7vkNhPPIGkvLpOBGDlbL3tMCY21b&#10;/qDm7DMRQtjFqCD3voqldGlOBt3IVsSB+7W1QR9gnUldYxvCTSnHUTSTBgsODTlWtMkp/TtfjYKf&#10;YfZ9ct3+q51MJ9X20CSvF50oNeh363cQnjr/L364j1rBPKwP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EgsMAAADbAAAADwAAAAAAAAAAAAAAAACYAgAAZHJzL2Rv&#10;d25yZXYueG1sUEsFBgAAAAAEAAQA9QAAAIgDAAAAAA==&#10;" fillcolor="white [3201]" stroked="f" strokeweight=".5pt">
                  <v:textbox>
                    <w:txbxContent>
                      <w:p w:rsidR="00AC120E" w:rsidRPr="00D3553F" w:rsidRDefault="00AC120E" w:rsidP="00AC12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文本框 91" o:spid="_x0000_s1153" type="#_x0000_t202" style="position:absolute;left:26844;top:21166;width:2811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hGcYA&#10;AADbAAAADwAAAGRycy9kb3ducmV2LnhtbESPQWvCQBSE70L/w/IKXkQ3Vmxr6iqlWJXeaqzi7ZF9&#10;TUKzb0N2m8R/7wqCx2FmvmHmy86UoqHaFZYVjEcRCOLU6oIzBfvkc/gKwnlkjaVlUnAmB8vFQ2+O&#10;sbYtf1Oz85kIEHYxKsi9r2IpXZqTQTeyFXHwfm1t0AdZZ1LX2Aa4KeVTFD1LgwWHhRwr+sgp/dv9&#10;GwWnQXb8ct36p51MJ9Vq0yQvB50o1X/s3t9AeOr8PXxrb7WC2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hGcYAAADbAAAADwAAAAAAAAAAAAAAAACYAgAAZHJz&#10;L2Rvd25yZXYueG1sUEsFBgAAAAAEAAQA9QAAAIsDAAAAAA==&#10;" fillcolor="white [3201]" stroked="f" strokeweight=".5pt">
                  <v:textbox>
                    <w:txbxContent>
                      <w:p w:rsidR="00AC120E" w:rsidRPr="00350C8C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350C8C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92" o:spid="_x0000_s1154" type="#_x0000_t202" style="position:absolute;left:22939;top:19554;width:2811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/bs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3gZ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/bsYAAADbAAAADwAAAAAAAAAAAAAAAACYAgAAZHJz&#10;L2Rvd25yZXYueG1sUEsFBgAAAAAEAAQA9QAAAIsDAAAAAA==&#10;" fillcolor="white [3201]" stroked="f" strokeweight=".5pt">
                  <v:textbox>
                    <w:txbxContent>
                      <w:p w:rsidR="00AC120E" w:rsidRPr="00350C8C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350C8C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文本框 93" o:spid="_x0000_s1155" type="#_x0000_t202" style="position:absolute;left:19191;top:19554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a9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L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a9cYAAADbAAAADwAAAAAAAAAAAAAAAACYAgAAZHJz&#10;L2Rvd25yZXYueG1sUEsFBgAAAAAEAAQA9QAAAIsDAAAAAA==&#10;" fillcolor="white [3201]" stroked="f" strokeweight=".5pt">
                  <v:textbox>
                    <w:txbxContent>
                      <w:p w:rsidR="00AC120E" w:rsidRPr="00350C8C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350C8C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文本框 94" o:spid="_x0000_s1156" type="#_x0000_t202" style="position:absolute;left:15129;top:21139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AC120E" w:rsidRPr="00350C8C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350C8C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文本框 95" o:spid="_x0000_s1157" type="#_x0000_t202" style="position:absolute;left:11896;top:24237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nGs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Lx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nGsYAAADbAAAADwAAAAAAAAAAAAAAAACYAgAAZHJz&#10;L2Rvd25yZXYueG1sUEsFBgAAAAAEAAQA9QAAAIsDAAAAAA==&#10;" fillcolor="white [3201]" stroked="f" strokeweight=".5pt">
                  <v:textbox>
                    <w:txbxContent>
                      <w:p w:rsidR="00AC120E" w:rsidRPr="00350C8C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350C8C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文本框 96" o:spid="_x0000_s1158" type="#_x0000_t202" style="position:absolute;left:10166;top:28152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<v:textbox>
                    <w:txbxContent>
                      <w:p w:rsidR="00AC120E" w:rsidRPr="00350C8C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350C8C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文本框 97" o:spid="_x0000_s1159" type="#_x0000_t202" style="position:absolute;left:10166;top:32042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<v:textbox>
                    <w:txbxContent>
                      <w:p w:rsidR="00AC120E" w:rsidRPr="00350C8C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350C8C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文本框 115" o:spid="_x0000_s1160" type="#_x0000_t202" style="position:absolute;left:12063;top:35754;width:2812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Ku8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mQO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Ku8MAAADcAAAADwAAAAAAAAAAAAAAAACYAgAAZHJzL2Rv&#10;d25yZXYueG1sUEsFBgAAAAAEAAQA9QAAAIgDAAAAAA==&#10;" fillcolor="white [3201]" stroked="f" strokeweight=".5pt">
                  <v:textbox>
                    <w:txbxContent>
                      <w:p w:rsidR="00AC120E" w:rsidRPr="00350C8C" w:rsidRDefault="00AC120E" w:rsidP="00AC120E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350C8C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文本框 116" o:spid="_x0000_s1161" type="#_x0000_t202" style="position:absolute;left:15147;top:38729;width:3631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UzMQA&#10;AADcAAAADwAAAGRycy9kb3ducmV2LnhtbERPS2vCQBC+F/oflin0UurGirZEVyniC29NtOJtyI5J&#10;aHY2ZNck/fddQehtPr7nzBa9qURLjSstKxgOIhDEmdUl5woO6fr1A4TzyBory6Tglxws5o8PM4y1&#10;7fiL2sTnIoSwi1FB4X0dS+myggy6ga2JA3exjUEfYJNL3WAXwk0l36JoIg2WHBoKrGlZUPaTXI2C&#10;80t+2rt+c+xG41G92rbp+7dOlXp+6j+nIDz1/l98d+90mD+cwO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MzEAAAA3AAAAA8AAAAAAAAAAAAAAAAAmAIAAGRycy9k&#10;b3ducmV2LnhtbFBLBQYAAAAABAAEAPUAAACJAwAAAAA=&#10;" fillcolor="white [3201]" stroked="f" strokeweight=".5pt">
                  <v:textbox>
                    <w:txbxContent>
                      <w:p w:rsidR="00AC120E" w:rsidRPr="00350C8C" w:rsidRDefault="00AC120E" w:rsidP="00AC120E">
                        <w:pPr>
                          <w:jc w:val="left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350C8C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文本框 117" o:spid="_x0000_s1162" type="#_x0000_t202" style="position:absolute;left:18778;top:40528;width:3630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AC120E" w:rsidRPr="00D3553F" w:rsidRDefault="00AC120E" w:rsidP="00AC120E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shape id="文本框 118" o:spid="_x0000_s1163" type="#_x0000_t202" style="position:absolute;left:22547;top:40528;width:3631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lJc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a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fpSXHAAAA3AAAAA8AAAAAAAAAAAAAAAAAmAIAAGRy&#10;cy9kb3ducmV2LnhtbFBLBQYAAAAABAAEAPUAAACMAwAAAAA=&#10;" fillcolor="white [3201]" stroked="f" strokeweight=".5pt">
                  <v:textbox>
                    <w:txbxContent>
                      <w:p w:rsidR="00AC120E" w:rsidRPr="00D3553F" w:rsidRDefault="00AC120E" w:rsidP="00AC120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shape id="文本框 124" o:spid="_x0000_s1164" type="#_x0000_t202" style="position:absolute;left:26366;top:38686;width:3630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5lnc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kB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ZZ3EAAAA3AAAAA8AAAAAAAAAAAAAAAAAmAIAAGRycy9k&#10;b3ducmV2LnhtbFBLBQYAAAAABAAEAPUAAACJAwAAAAA=&#10;" fillcolor="white [3201]" stroked="f" strokeweight=".5pt">
                  <v:textbox>
                    <w:txbxContent>
                      <w:p w:rsidR="00AC120E" w:rsidRPr="00D3553F" w:rsidRDefault="00AC120E" w:rsidP="00AC12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  <v:shape id="文本框 125" o:spid="_x0000_s1165" type="#_x0000_t202" style="position:absolute;left:29318;top:35727;width:3630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ABs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yg+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wAbEAAAA3AAAAA8AAAAAAAAAAAAAAAAAmAIAAGRycy9k&#10;b3ducmV2LnhtbFBLBQYAAAAABAAEAPUAAACJAwAAAAA=&#10;" fillcolor="white [3201]" stroked="f" strokeweight=".5pt">
                  <v:textbox>
                    <w:txbxContent>
                      <w:p w:rsidR="00AC120E" w:rsidRPr="00D3553F" w:rsidRDefault="00AC120E" w:rsidP="00AC12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  <v:shape id="文本框 135" o:spid="_x0000_s1166" type="#_x0000_t202" style="position:absolute;left:31121;top:31837;width:3630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W28QA&#10;AADcAAAADwAAAGRycy9kb3ducmV2LnhtbERPTWvCQBC9C/0PyxS8FN3UYCvRVYpoW7xptMXbkJ0m&#10;odnZkF2T+O/dQsHbPN7nLFa9qURLjSstK3geRyCIM6tLzhUc0+1oBsJ5ZI2VZVJwJQer5cNggYm2&#10;He+pPfhchBB2CSoovK8TKV1WkEE3tjVx4H5sY9AH2ORSN9iFcFPJSRS9SIMlh4YCa1oXlP0eLkbB&#10;+Sn/3rn+/dTF07jefLTp65dOlRo+9m9zEJ56fxf/uz91mB9P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rVtvEAAAA3AAAAA8AAAAAAAAAAAAAAAAAmAIAAGRycy9k&#10;b3ducmV2LnhtbFBLBQYAAAAABAAEAPUAAACJAwAAAAA=&#10;" fillcolor="white [3201]" stroked="f" strokeweight=".5pt">
                  <v:textbox>
                    <w:txbxContent>
                      <w:p w:rsidR="00AC120E" w:rsidRPr="00D3553F" w:rsidRDefault="00AC120E" w:rsidP="00AC12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  <v:line id="直接连接符 137" o:spid="_x0000_s1167" style="position:absolute;flip:x;visibility:visible;mso-wrap-style:square" from="17641,31300" to="22324,4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j2j8QAAADcAAAADwAAAGRycy9kb3ducmV2LnhtbERPS2vCQBC+F/oflil4qxsfqERXKQUx&#10;WND6OHgcstMkNDsbs6tJ/fWuIPQ2H99zZovWlOJKtSssK+h1IxDEqdUFZwqOh+X7BITzyBpLy6Tg&#10;jxws5q8vM4y1bXhH173PRAhhF6OC3PsqltKlORl0XVsRB+7H1gZ9gHUmdY1NCDel7EfRSBosODTk&#10;WNFnTunv/mIUJAmv1zdebk+97/PKD4qvzbAZK9V5az+mIDy1/l/8dCc6zB+M4fFMu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PaPxAAAANwAAAAPAAAAAAAAAAAA&#10;AAAAAKECAABkcnMvZG93bnJldi54bWxQSwUGAAAAAAQABAD5AAAAkgMAAAAA&#10;" strokecolor="#4579b8 [3044]"/>
                <v:line id="直接连接符 139" o:spid="_x0000_s1168" style="position:absolute;visibility:visible;mso-wrap-style:square" from="22404,31356" to="27137,4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PUsIAAADcAAAADwAAAGRycy9kb3ducmV2LnhtbERPzWrCQBC+F/oOyxS81Y1KJaauIoWC&#10;aC/aPsA0OybB7Gy6O9Xo03cLgrf5+H5nvuxdq04UYuPZwGiYgSIuvW24MvD1+f6cg4qCbLH1TAYu&#10;FGG5eHyYY2H9mXd02kulUgjHAg3UIl2hdSxrchiHviNO3MEHh5JgqLQNeE7hrtXjLJtqhw2nhho7&#10;equpPO5/nYGf7cc6Xr7bsUxfrptjWOUzmURjBk/96hWUUC938c29tmn+ZAb/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PUsIAAADcAAAADwAAAAAAAAAAAAAA&#10;AAChAgAAZHJzL2Rvd25yZXYueG1sUEsFBgAAAAAEAAQA+QAAAJADAAAAAA==&#10;" strokecolor="#4579b8 [3044]"/>
                <v:line id="直接连接符 140" o:spid="_x0000_s1169" style="position:absolute;visibility:visible;mso-wrap-style:square" from="22404,31300" to="31473,4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Vss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4qv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wVssUAAADcAAAADwAAAAAAAAAA&#10;AAAAAAChAgAAZHJzL2Rvd25yZXYueG1sUEsFBgAAAAAEAAQA+QAAAJMDAAAAAA==&#10;" strokecolor="#4579b8 [3044]"/>
                <v:line id="直接连接符 141" o:spid="_x0000_s1170" style="position:absolute;flip:y;visibility:visible;mso-wrap-style:square" from="22404,26848" to="34345,3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4HcQAAADcAAAADwAAAGRycy9kb3ducmV2LnhtbERPTWvCQBC9F/wPywjezCZVbImuIgVp&#10;sGBb68HjkB2TYHY2zW5N2l/vCkJv83ifs1j1phYXal1lWUESxSCIc6srLhQcvjbjZxDOI2usLZOC&#10;X3KwWg4eFphq2/EnXfa+ECGEXYoKSu+bVEqXl2TQRbYhDtzJtgZ9gG0hdYtdCDe1fIzjmTRYcWgo&#10;saGXkvLz/scoyDLebv94835MPr5f/aR62027J6VGw349B+Gp9//iuzvTYf40gdsz4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O7gdxAAAANwAAAAPAAAAAAAAAAAA&#10;AAAAAKECAABkcnMvZG93bnJldi54bWxQSwUGAAAAAAQABAD5AAAAkgMAAAAA&#10;" strokecolor="#4579b8 [3044]"/>
                <v:line id="直接连接符 142" o:spid="_x0000_s1171" style="position:absolute;visibility:visible;mso-wrap-style:square" from="22547,31300" to="35230,31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D/8EAAADcAAAADwAAAGRycy9kb3ducmV2LnhtbERPTYvCMBC9C/sfwix401QRla5RRCgI&#10;yypWD3scmrEpNpPSZGv33xtB8DaP9zmrTW9r0VHrK8cKJuMEBHHhdMWlgss5Gy1B+ICssXZMCv7J&#10;w2b9MVhhqt2dT9TloRQxhH2KCkwITSqlLwxZ9GPXEEfu6lqLIcK2lLrFewy3tZwmyVxarDg2GGxo&#10;Z6i45X9WQflL2n5f9sdF99Ndb8ddlhxMptTws99+gQjUh7f45d7rOH82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ooP/wQAAANwAAAAPAAAAAAAAAAAAAAAA&#10;AKECAABkcnMvZG93bnJldi54bWxQSwUGAAAAAAQABAD5AAAAjwMAAAAA&#10;" strokecolor="black [3213]" strokeweight="2.25pt"/>
                <v:line id="直接连接符 143" o:spid="_x0000_s1172" style="position:absolute;flip:x y;visibility:visible;mso-wrap-style:square" from="9577,31300" to="22324,31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PrYsMAAADcAAAADwAAAGRycy9kb3ducmV2LnhtbERPS2vCQBC+C/6HZQq96aatFYmuQYst&#10;7Ul8XLwN2TEJyc6mu9sY++u7BcHbfHzPWWS9aURHzleWFTyNExDEudUVFwqOh/fRDIQPyBoby6Tg&#10;Sh6y5XCwwFTbC++o24dCxBD2KSooQ2hTKX1ekkE/ti1x5M7WGQwRukJqh5cYbhr5nCRTabDi2FBi&#10;S28l5fX+xyjQm9+PrvnOayO/ruvNdvKKbn1S6vGhX81BBOrDXXxzf+o4f/IC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D62LDAAAA3AAAAA8AAAAAAAAAAAAA&#10;AAAAoQIAAGRycy9kb3ducmV2LnhtbFBLBQYAAAAABAAEAPkAAACRAwAAAAA=&#10;" strokecolor="#4579b8 [3044]"/>
                <v:rect id="矩形 144" o:spid="_x0000_s1173" style="position:absolute;left:41527;top:37501;width:5144;height:2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z98MA&#10;AADcAAAADwAAAGRycy9kb3ducmV2LnhtbERPTWvCQBC9F/wPywi9NRuriKSuEgSJhxaqRrwO2TFJ&#10;zc6G7Dam/74rCN7m8T5nuR5MI3rqXG1ZwSSKQRAXVtdcKsiP27cFCOeRNTaWScEfOVivRi9LTLS9&#10;8Z76gy9FCGGXoILK+zaR0hUVGXSRbYkDd7GdQR9gV0rd4S2Em0a+x/FcGqw5NFTY0qai4nr4NQrS&#10;n8v+M59+tXWZXc/6lH2byTxV6nU8pB8gPA3+KX64dzrMn83g/ky4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lz98MAAADcAAAADwAAAAAAAAAAAAAAAACYAgAAZHJzL2Rv&#10;d25yZXYueG1sUEsFBgAAAAAEAAQA9QAAAIgDAAAAAA==&#10;" fillcolor="white [3201]" strokecolor="black [3213]" strokeweight=".5pt"/>
                <v:rect id="矩形 145" o:spid="_x0000_s1174" style="position:absolute;left:41527;top:34868;width:5144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WbMIA&#10;AADcAAAADwAAAGRycy9kb3ducmV2LnhtbERPTYvCMBC9C/sfwizsTVNdV6QapSyIHhTWqngdmrHt&#10;2kxKE7X+eyMI3ubxPmc6b00lrtS40rKCfi8CQZxZXXKuYL9bdMcgnEfWWFkmBXdyMJ99dKYYa3vj&#10;LV1Tn4sQwi5GBYX3dSylywoy6Hq2Jg7cyTYGfYBNLnWDtxBuKjmIopE0WHJoKLCm34Kyc3oxCpL/&#10;03a9/97UZb48H/Vh+Wf6o0Spr882mYDw1Pq3+OVe6TB/+APP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dZswgAAANwAAAAPAAAAAAAAAAAAAAAAAJgCAABkcnMvZG93&#10;bnJldi54bWxQSwUGAAAAAAQABAD1AAAAhwMAAAAA&#10;" fillcolor="white [3201]" strokecolor="black [3213]" strokeweight=".5pt"/>
                <v:rect id="矩形 146" o:spid="_x0000_s1175" style="position:absolute;left:41527;top:32209;width:5144;height:2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IG8IA&#10;AADcAAAADwAAAGRycy9kb3ducmV2LnhtbERPS4vCMBC+C/6HMAveNFWXIl2jFEH04IKPyl6HZmy7&#10;NpPSRK3/3iwseJuP7znzZWdqcafWVZYVjEcRCOLc6ooLBdlpPZyBcB5ZY22ZFDzJwXLR780x0fbB&#10;B7offSFCCLsEFZTeN4mULi/JoBvZhjhwF9sa9AG2hdQtPkK4qeUkimJpsOLQUGJDq5Ly6/FmFKS/&#10;l8Mum343VbG5/ujzZm/GcarU4KNLv0B46vxb/O/e6jD/M4a/Z8IF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0gbwgAAANwAAAAPAAAAAAAAAAAAAAAAAJgCAABkcnMvZG93&#10;bnJldi54bWxQSwUGAAAAAAQABAD1AAAAhwMAAAAA&#10;" fillcolor="white [3201]" strokecolor="black [3213]" strokeweight=".5pt"/>
                <v:rect id="矩形 147" o:spid="_x0000_s1176" style="position:absolute;left:41527;top:29551;width:5144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tgMIA&#10;AADcAAAADwAAAGRycy9kb3ducmV2LnhtbERPTYvCMBC9L+x/CLOwtzXVFZVqlLIgelDQqngdmrHt&#10;2kxKE7X+eyMI3ubxPmcya00lrtS40rKCbicCQZxZXXKuYL+b/4xAOI+ssbJMCu7kYDb9/JhgrO2N&#10;t3RNfS5CCLsYFRTe17GULivIoOvYmjhwJ9sY9AE2udQN3kK4qWQvigbSYMmhocCa/grKzunFKEj+&#10;T9vV/nddl/nifNSHxcZ0B4lS319tMgbhqfVv8cu91GF+fwjPZ8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+2AwgAAANwAAAAPAAAAAAAAAAAAAAAAAJgCAABkcnMvZG93&#10;bnJldi54bWxQSwUGAAAAAAQABAD1AAAAhwMAAAAA&#10;" fillcolor="white [3201]" strokecolor="black [3213]" strokeweight=".5pt"/>
                <v:rect id="矩形 148" o:spid="_x0000_s1177" style="position:absolute;left:41527;top:26893;width:5144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58sYA&#10;AADcAAAADwAAAGRycy9kb3ducmV2LnhtbESPT2vCQBDF7wW/wzJCb3VjW0SiqwShpIcW/IvXITsm&#10;0exsyG5j+u2dQ6G3Gd6b936zXA+uUT11ofZsYDpJQBEX3tZcGjgePl7moEJEtth4JgO/FGC9Gj0t&#10;MbX+zjvq97FUEsIhRQNVjG2qdSgqchgmviUW7eI7h1HWrtS2w7uEu0a/JslMO6xZGipsaVNRcdv/&#10;OAPZ9bL7Or59t3WZ3872lG/ddJYZ8zwesgWoSEP8N/9df1rBfxdaeUYm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R58sYAAADcAAAADwAAAAAAAAAAAAAAAACYAgAAZHJz&#10;L2Rvd25yZXYueG1sUEsFBgAAAAAEAAQA9QAAAIsDAAAAAA==&#10;" fillcolor="white [3201]" strokecolor="black [3213]" strokeweight=".5pt"/>
                <v:rect id="矩形 149" o:spid="_x0000_s1178" style="position:absolute;left:41527;top:24336;width:5144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cacIA&#10;AADcAAAADwAAAGRycy9kb3ducmV2LnhtbERPTYvCMBC9L+x/CLOwtzXVFdFqlLIgelDQqngdmrHt&#10;2kxKE7X+eyMI3ubxPmcya00lrtS40rKCbicCQZxZXXKuYL+b/wxBOI+ssbJMCu7kYDb9/JhgrO2N&#10;t3RNfS5CCLsYFRTe17GULivIoOvYmjhwJ9sY9AE2udQN3kK4qWQvigbSYMmhocCa/grKzunFKEj+&#10;T9vV/nddl/nifNSHxcZ0B4lS319tMgbhqfVv8cu91GF+fwTPZ8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NxpwgAAANwAAAAPAAAAAAAAAAAAAAAAAJgCAABkcnMvZG93&#10;bnJldi54bWxQSwUGAAAAAAQABAD1AAAAhwMAAAAA&#10;" fillcolor="white [3201]" strokecolor="black [3213]" strokeweight=".5pt"/>
                <v:shape id="文本框 150" o:spid="_x0000_s1179" type="#_x0000_t202" style="position:absolute;left:47164;top:37739;width:6924;height:2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Q48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EOPHAAAA3AAAAA8AAAAAAAAAAAAAAAAAmAIAAGRy&#10;cy9kb3ducmV2LnhtbFBLBQYAAAAABAAEAPUAAACMAwAAAAA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675F3C">
                          <w:rPr>
                            <w:rFonts w:hint="eastAsia"/>
                            <w:sz w:val="15"/>
                            <w:szCs w:val="15"/>
                          </w:rPr>
                          <w:t>head</w:t>
                        </w:r>
                        <w:proofErr w:type="gramEnd"/>
                      </w:p>
                    </w:txbxContent>
                  </v:textbox>
                </v:shape>
                <v:shape id="文本框 151" o:spid="_x0000_s1180" type="#_x0000_t202" style="position:absolute;left:47164;top:34949;width:692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+1eM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nwC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+1eMMAAADcAAAADwAAAAAAAAAAAAAAAACYAgAAZHJzL2Rv&#10;d25yZXYueG1sUEsFBgAAAAAEAAQA9QAAAIgDAAAAAA=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 w:rsidRPr="00675F3C">
                          <w:rPr>
                            <w:sz w:val="15"/>
                            <w:szCs w:val="15"/>
                          </w:rPr>
                          <w:t>tail</w:t>
                        </w:r>
                        <w:proofErr w:type="gramEnd"/>
                      </w:p>
                    </w:txbxContent>
                  </v:textbox>
                </v:shape>
                <v:shape id="文本框 152" o:spid="_x0000_s1181" type="#_x0000_t202" style="position:absolute;left:47055;top:32476;width:9523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rD8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2ge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Kw/EAAAA3AAAAA8AAAAAAAAAAAAAAAAAmAIAAGRycy9k&#10;b3ducmV2LnhtbFBLBQYAAAAABAAEAPUAAACJAwAAAAA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r w:rsidRPr="00675F3C">
                          <w:rPr>
                            <w:sz w:val="15"/>
                            <w:szCs w:val="15"/>
                          </w:rPr>
                          <w:t>dropped_put_count</w:t>
                        </w:r>
                        <w:proofErr w:type="spellEnd"/>
                      </w:p>
                    </w:txbxContent>
                  </v:textbox>
                </v:shape>
                <v:shape id="文本框 153" o:spid="_x0000_s1182" type="#_x0000_t202" style="position:absolute;left:47164;top:29698;width:692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OlMQA&#10;AADcAAAADwAAAGRycy9kb3ducmV2LnhtbERPTWvCQBC9C/0PyxS8FN3UYCvRVYpoW7xptMXbkJ0m&#10;odnZkF2T+O/dQsHbPN7nLFa9qURLjSstK3geRyCIM6tLzhUc0+1oBsJ5ZI2VZVJwJQer5cNggYm2&#10;He+pPfhchBB2CSoovK8TKV1WkEE3tjVx4H5sY9AH2ORSN9iFcFPJSRS9SIMlh4YCa1oXlP0eLkbB&#10;+Sn/3rn+/dTF07jefLTp65dOlRo+9m9zEJ56fxf/uz91mD+N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jpTEAAAA3AAAAA8AAAAAAAAAAAAAAAAAmAIAAGRycy9k&#10;b3ducmV2LnhtbFBLBQYAAAAABAAEAPUAAACJAwAAAAA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size</w:t>
                        </w:r>
                        <w:proofErr w:type="gramEnd"/>
                      </w:p>
                    </w:txbxContent>
                  </v:textbox>
                </v:shape>
                <v:shape id="文本框 154" o:spid="_x0000_s1183" type="#_x0000_t202" style="position:absolute;left:47164;top:26848;width:692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W4MQA&#10;AADcAAAADwAAAGRycy9kb3ducmV2LnhtbERPTWvCQBC9C/0PyxR6KbpprVqiq5SiVbxptKW3ITsm&#10;odnZkF2T9N+7guBtHu9zZovOlKKh2hWWFbwMIhDEqdUFZwoOyar/DsJ5ZI2lZVLwTw4W84feDGNt&#10;W95Rs/eZCCHsYlSQe1/FUro0J4NuYCviwJ1sbdAHWGdS19iGcFPK1ygaS4MFh4YcK/rMKf3bn42C&#10;3+fsZ+u6r2M7HA2r5bpJJt86UerpsfuYgvDU+bv45t7oMH/0B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4FuDEAAAA3AAAAA8AAAAAAAAAAAAAAAAAmAIAAGRycy9k&#10;b3ducmV2LnhtbFBLBQYAAAAABAAEAPUAAACJAwAAAAA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bu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文本框 155" o:spid="_x0000_s1184" type="#_x0000_t202" style="position:absolute;left:47164;top:24574;width:692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ze8QA&#10;AADcAAAADwAAAGRycy9kb3ducmV2LnhtbERPS2vCQBC+C/0PyxR6kbqxklZSV5FSH3jT1Jbehuw0&#10;Cc3OhuyaxH/vCoK3+fieM1v0phItNa60rGA8ikAQZ1aXnCv4SlfPUxDOI2usLJOCMzlYzB8GM0y0&#10;7XhP7cHnIoSwS1BB4X2dSOmyggy6ka2JA/dnG4M+wCaXusEuhJtKvkTRqzRYcmgosKaPgrL/w8ko&#10;+B3mPzvXr4/dJJ7Un5s2ffvWqVJPj/3yHYSn3t/FN/dWh/lxD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0s3vEAAAA3AAAAA8AAAAAAAAAAAAAAAAAmAIAAGRycy9k&#10;b3ducmV2LnhtbFBLBQYAAAAABAAEAPUAAACJAwAAAAA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mask</w:t>
                        </w:r>
                        <w:proofErr w:type="gramEnd"/>
                      </w:p>
                    </w:txbxContent>
                  </v:textbox>
                </v:shape>
                <v:line id="直接连接符 156" o:spid="_x0000_s1185" style="position:absolute;visibility:visible;mso-wrap-style:square" from="22404,18771" to="22404,4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+gMIAAADcAAAADwAAAGRycy9kb3ducmV2LnhtbERPzWrCQBC+C32HZQq96UaLQaOrSKEg&#10;bS9VH2DMjkkwO5vuTjX26buFgrf5+H5nue5dqy4UYuPZwHiUgSIuvW24MnDYvw5noKIgW2w9k4Eb&#10;RVivHgZLLKy/8idddlKpFMKxQAO1SFdoHcuaHMaR74gTd/LBoSQYKm0DXlO4a/Uky3LtsOHUUGNH&#10;LzWV5923M/D1/rGNt2M7kXz683YOm9lcnqMxT4/9ZgFKqJe7+N+9tWn+NIe/Z9IFe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+gMIAAADcAAAADwAAAAAAAAAAAAAA&#10;AAChAgAAZHJzL2Rvd25yZXYueG1sUEsFBgAAAAAEAAQA+QAAAJADAAAAAA==&#10;" strokecolor="#4579b8 [3044]"/>
                <v:oval id="椭圆 157" o:spid="_x0000_s1186" style="position:absolute;left:13153;top:22336;width:18433;height:18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PE8QA&#10;AADcAAAADwAAAGRycy9kb3ducmV2LnhtbERPTWvCQBC9F/wPywheim4ibQ1pVhFBFOyl6sHehuw0&#10;Cc3OhuyaRH99Vyj0No/3OdlqMLXoqHWVZQXxLAJBnFtdcaHgfNpOExDOI2usLZOCGzlYLUdPGaba&#10;9vxJ3dEXIoSwS1FB6X2TSunykgy6mW2IA/dtW4M+wLaQusU+hJtazqPoTRqsODSU2NCmpPzneDUK&#10;+uj6Ib+69Y4u8cvz4h4nh9vdKTUZD+t3EJ4G/y/+c+91mP+6gMcz4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7DxPEAAAA3AAAAA8AAAAAAAAAAAAAAAAAmAIAAGRycy9k&#10;b3ducmV2LnhtbFBLBQYAAAAABAAEAPUAAACJAwAAAAA=&#10;" fillcolor="white [3201]" strokecolor="black [3213]" strokeweight=".5pt"/>
                <v:shape id="文本框 158" o:spid="_x0000_s1187" type="#_x0000_t202" style="position:absolute;left:42860;top:37601;width:2574;height:2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c5c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0Mo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1HOXHAAAA3AAAAA8AAAAAAAAAAAAAAAAAmAIAAGRy&#10;cy9kb3ducmV2LnhtbFBLBQYAAAAABAAEAPUAAACMAwAAAAA=&#10;" fillcolor="white [3201]" stroked="f" strokeweight=".5pt">
                  <v:textbox>
                    <w:txbxContent>
                      <w:p w:rsidR="00AC120E" w:rsidRPr="00675F3C" w:rsidRDefault="00350C8C" w:rsidP="00AC120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</w:t>
                        </w:r>
                      </w:p>
                    </w:txbxContent>
                  </v:textbox>
                </v:shape>
                <v:shape id="文本框 159" o:spid="_x0000_s1188" type="#_x0000_t202" style="position:absolute;left:42651;top:35038;width:3273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5fsQA&#10;AADcAAAADwAAAGRycy9kb3ducmV2LnhtbERPS2vCQBC+F/oflin0IrppxUejq5SiVbxptKW3ITsm&#10;odnZkF2T9N+7gtDbfHzPmS87U4qGaldYVvAyiEAQp1YXnCk4Juv+FITzyBpLy6TgjxwsF48Pc4y1&#10;bXlPzcFnIoSwi1FB7n0VS+nSnAy6ga2IA3e2tUEfYJ1JXWMbwk0pX6NoLA0WHBpyrOgjp/T3cDEK&#10;fnrZ9851n6d2OBpWq02TTL50otTzU/c+A+Gp8//iu3urw/zRG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5uX7EAAAA3AAAAA8AAAAAAAAAAAAAAAAAmAIAAGRycy9k&#10;b3ducmV2LnhtbFBLBQYAAAAABAAEAPUAAACJAwAAAAA=&#10;" fillcolor="white [3201]" stroked="f" strokeweight=".5pt">
                  <v:textbox>
                    <w:txbxContent>
                      <w:p w:rsidR="00AC120E" w:rsidRPr="00675F3C" w:rsidRDefault="00350C8C" w:rsidP="00AC120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11</w:t>
                        </w:r>
                      </w:p>
                    </w:txbxContent>
                  </v:textbox>
                </v:shape>
                <v:shape id="文本框 320" o:spid="_x0000_s1189" type="#_x0000_t202" style="position:absolute;left:42860;top:32389;width:2574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Nf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ENf8MAAADcAAAADwAAAAAAAAAAAAAAAACYAgAAZHJzL2Rv&#10;d25yZXYueG1sUEsFBgAAAAAEAAQA9QAAAIgDAAAAAA=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0</w:t>
                        </w:r>
                      </w:p>
                    </w:txbxContent>
                  </v:textbox>
                </v:shape>
                <v:shape id="文本框 321" o:spid="_x0000_s1190" type="#_x0000_t202" style="position:absolute;left:42543;top:29667;width:3208;height:2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o5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4uk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NqOTHAAAA3AAAAA8AAAAAAAAAAAAAAAAAmAIAAGRy&#10;cy9kb3ducmV2LnhtbFBLBQYAAAAABAAEAPUAAACMAwAAAAA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6</w:t>
                        </w:r>
                      </w:p>
                    </w:txbxContent>
                  </v:textbox>
                </v:shape>
                <v:shape id="文本框 322" o:spid="_x0000_s1191" type="#_x0000_t202" style="position:absolute;left:42470;top:24496;width:4128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2k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Ilj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fNpPHAAAA3AAAAA8AAAAAAAAAAAAAAAAAmAIAAGRy&#10;cy9kb3ducmV2LnhtbFBLBQYAAAAABAAEAPUAAACMAwAAAAA=&#10;" fillcolor="white [3201]" stroked="f" strokeweight=".5pt">
                  <v:textbox>
                    <w:txbxContent>
                      <w:p w:rsidR="00AC120E" w:rsidRPr="00675F3C" w:rsidRDefault="00AC120E" w:rsidP="00AC120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0xF</w:t>
                        </w:r>
                      </w:p>
                    </w:txbxContent>
                  </v:textbox>
                </v:shape>
                <v:shape id="直接箭头连接符 323" o:spid="_x0000_s1192" type="#_x0000_t32" style="position:absolute;left:35230;top:28321;width:7378;height:29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ICcUAAADcAAAADwAAAGRycy9kb3ducmV2LnhtbESPXWvCMBSG7wf7D+EMdjfT+cWoRhHH&#10;YENwtA7Eu2Nz1habk5Jktv57Iwi7fHk/Ht75sjeNOJPztWUFr4MEBHFhdc2lgp/dx8sbCB+QNTaW&#10;ScGFPCwXjw9zTLXtOKNzHkoRR9inqKAKoU2l9EVFBv3AtsTR+7XOYIjSlVI77OK4aeQwSabSYM2R&#10;UGFL64qKU/5nIuR9nE02+81xTNnquzt+HbbBHZR6fupXMxCB+vAfvrc/tYLRcAS3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BICcUAAADcAAAADwAAAAAAAAAA&#10;AAAAAAChAgAAZHJzL2Rvd25yZXYueG1sUEsFBgAAAAAEAAQA+QAAAJMDAAAAAA==&#10;" strokecolor="#4579b8 [3044]">
                  <v:stroke endarrow="open"/>
                </v:shape>
                <v:shape id="文本框 324" o:spid="_x0000_s1193" type="#_x0000_t202" style="position:absolute;left:40068;top:40337;width:11047;height:2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LfM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IJ5M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6C3zHAAAA3AAAAA8AAAAAAAAAAAAAAAAAmAIAAGRy&#10;cy9kb3ducmV2LnhtbFBLBQYAAAAABAAEAPUAAACMAwAAAAA=&#10;" fillcolor="white [3201]" stroked="f" strokeweight=".5pt">
                  <v:textbox>
                    <w:txbxContent>
                      <w:p w:rsidR="00AC120E" w:rsidRPr="00B737A6" w:rsidRDefault="00AC120E" w:rsidP="00AC120E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B737A6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struct</w:t>
                        </w:r>
                        <w:proofErr w:type="spellEnd"/>
                        <w:proofErr w:type="gramEnd"/>
                        <w:r w:rsidRPr="00B737A6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737A6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ring_buf</w:t>
                        </w:r>
                        <w:proofErr w:type="spellEnd"/>
                      </w:p>
                    </w:txbxContent>
                  </v:textbox>
                </v:shape>
                <v:line id="直接连接符 327" o:spid="_x0000_s1194" style="position:absolute;flip:y;visibility:visible;mso-wrap-style:square" from="31473,18771" to="34995,2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wxbsYAAADcAAAADwAAAGRycy9kb3ducmV2LnhtbESPQWsCMRSE7wX/Q3hCL6Vm3YKW1SjS&#10;UqzQgm7r/bF57i4mL0uS6tpfbwpCj8PMfMPMl7014kQ+tI4VjEcZCOLK6ZZrBd9fb4/PIEJE1mgc&#10;k4ILBVguBndzLLQ7845OZaxFgnAoUEETY1dIGaqGLIaR64iTd3DeYkzS11J7PCe4NTLPsom02HJa&#10;aLCjl4aqY/ljFXwcu+nnPjf+8rpZl+X218iH9Vip+2G/moGI1Mf/8K39rhU85VP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8MW7GAAAA3AAAAA8AAAAAAAAA&#10;AAAAAAAAoQIAAGRycy9kb3ducmV2LnhtbFBLBQYAAAAABAAEAPkAAACUAwAAAAA=&#10;" strokecolor="black [3040]" strokeweight="1pt"/>
                <v:line id="直接连接符 328" o:spid="_x0000_s1195" style="position:absolute;visibility:visible;mso-wrap-style:square" from="35230,31356" to="40957,31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3h1cIAAADcAAAADwAAAGRycy9kb3ducmV2LnhtbERP3WrCMBS+H/gO4Qi7m6ndGKMaRcTB&#10;vChY5wMcm2MTbU5qk2n39suFsMuP73++HFwrbtQH61nBdJKBIK69ttwoOHx/vnyACBFZY+uZFPxS&#10;gOVi9DTHQvs7V3Tbx0akEA4FKjAxdoWUoTbkMEx8R5y4k+8dxgT7Ruoe7ynctTLPsnfp0HJqMNjR&#10;2lB92f84Bedd7jdD2Jrt9e1Yrm1W2bKslHoeD6sZiEhD/Bc/3F9awWue1qYz6Qj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3h1cIAAADcAAAADwAAAAAAAAAAAAAA&#10;AAChAgAAZHJzL2Rvd25yZXYueG1sUEsFBgAAAAAEAAQA+QAAAJADAAAAAA==&#10;" strokecolor="black [3040]" strokeweight="1pt"/>
                <v:line id="直接连接符 329" o:spid="_x0000_s1196" style="position:absolute;flip:x;visibility:visible;mso-wrap-style:square" from="15872,42767" to="17665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8Ah8YAAADcAAAADwAAAGRycy9kb3ducmV2LnhtbESPQWsCMRSE7wX/Q3iFXkrNugVtV6NI&#10;S9GCgt3W+2PzuruYvCxJqqu/vhEKPQ4z8w0zW/TWiCP50DpWMBpmIIgrp1uuFXx9vj08gQgRWaNx&#10;TArOFGAxH9zMsNDuxB90LGMtEoRDgQqaGLtCylA1ZDEMXUecvG/nLcYkfS21x1OCWyPzLBtLiy2n&#10;hQY7emmoOpQ/VsHm0E22+9z48+v7qix3FyPvVyOl7m775RREpD7+h//aa63gMX+G65l0BO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vAIfGAAAA3AAAAA8AAAAAAAAA&#10;AAAAAAAAoQIAAGRycy9kb3ducmV2LnhtbFBLBQYAAAAABAAEAPkAAACUAwAAAAA=&#10;" strokecolor="black [3040]" strokeweight="1pt"/>
                <v:shape id="弧形 331" o:spid="_x0000_s1197" style="position:absolute;left:25985;top:22001;width:10950;height:15824;rotation:638447fd;visibility:visible;mso-wrap-style:square;v-text-anchor:middle" coordsize="1095004,158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jdo8YA&#10;AADcAAAADwAAAGRycy9kb3ducmV2LnhtbESP3WoCMRSE7wt9h3AK3tWs3VZ0NUoVLUWk4A94e9gc&#10;dxeTkyWJun37plDo5TAz3zDTeWeNuJEPjWMFg34Ggrh0uuFKwfGwfh6BCBFZo3FMCr4pwHz2+DDF&#10;Qrs77+i2j5VIEA4FKqhjbAspQ1mTxdB3LXHyzs5bjEn6SmqP9wS3Rr5k2VBabDgt1NjSsqbysr9a&#10;BdvN6/hq1n41vIzfjN0u8q+P3Ump3lP3PgERqYv/4b/2p1aQ5wP4PZOO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jdo8YAAADcAAAADwAAAAAAAAAAAAAAAACYAgAAZHJz&#10;L2Rvd25yZXYueG1sUEsFBgAAAAAEAAQA9QAAAIsDAAAAAA==&#10;" path="m523546,758nsc712569,-11206,892470,118719,999327,344369v65346,137992,98763,302355,95453,469500l547502,791233,523546,758xem523546,758nfc712569,-11206,892470,118719,999327,344369v65346,137992,98763,302355,95453,469500e" filled="f" strokecolor="black [3040]">
                  <v:stroke startarrow="open" endarrow="open"/>
                  <v:path arrowok="t" o:connecttype="custom" o:connectlocs="523546,758;999327,344369;1094780,813869" o:connectangles="0,0,0"/>
                </v:shape>
                <v:shape id="弧形 332" o:spid="_x0000_s1198" style="position:absolute;left:4215;top:12610;width:33190;height:33081;rotation:6665242fd;visibility:visible;mso-wrap-style:square;v-text-anchor:middle" coordsize="3319028,330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CjsQA&#10;AADcAAAADwAAAGRycy9kb3ducmV2LnhtbESPwWrDMBBE74H+g9hCL6GW40BqnCihBAo+FNI4hV4X&#10;ayObWitjKbb791Gh0OMwM2+Y3WG2nRhp8K1jBaskBUFcO92yUfB5eXvOQfiArLFzTAp+yMNh/7DY&#10;YaHdxGcaq2BEhLAvUEETQl9I6euGLPrE9cTRu7rBYohyMFIPOEW47WSWphtpseW40GBPx4bq7+pm&#10;FUxcfR2rl/e8HoNZfvQjluaESj09zq9bEIHm8B/+a5dawXqdwe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zwo7EAAAA3AAAAA8AAAAAAAAAAAAAAAAAmAIAAGRycy9k&#10;b3ducmV2LnhtbFBLBQYAAAAABAAEAPUAAACJAwAAAAA=&#10;" path="m1577210,2036nsc2033724,-20559,2479376,145520,2809038,461095v331110,316961,515694,756475,509856,1214020l1659514,1654080,1577210,2036xem1577210,2036nfc2033724,-20559,2479376,145520,2809038,461095v331110,316961,515694,756475,509856,1214020e" filled="f" strokecolor="black [3040]">
                  <v:stroke startarrow="open" endarrow="open"/>
                  <v:path arrowok="t" o:connecttype="custom" o:connectlocs="1577210,2036;2809038,461095;3318894,1675115" o:connectangles="0,0,0"/>
                </v:shape>
                <w10:anchorlock/>
              </v:group>
            </w:pict>
          </mc:Fallback>
        </mc:AlternateContent>
      </w:r>
      <w:bookmarkEnd w:id="0"/>
    </w:p>
    <w:sectPr w:rsidR="00AC12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6E" w:rsidRDefault="00B37D6E" w:rsidP="00AC120E">
      <w:r>
        <w:separator/>
      </w:r>
    </w:p>
  </w:endnote>
  <w:endnote w:type="continuationSeparator" w:id="0">
    <w:p w:rsidR="00B37D6E" w:rsidRDefault="00B37D6E" w:rsidP="00AC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6E" w:rsidRDefault="00B37D6E" w:rsidP="00AC120E">
      <w:r>
        <w:separator/>
      </w:r>
    </w:p>
  </w:footnote>
  <w:footnote w:type="continuationSeparator" w:id="0">
    <w:p w:rsidR="00B37D6E" w:rsidRDefault="00B37D6E" w:rsidP="00AC1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FC"/>
    <w:rsid w:val="000920A7"/>
    <w:rsid w:val="000A70E7"/>
    <w:rsid w:val="000B03E6"/>
    <w:rsid w:val="000E18F0"/>
    <w:rsid w:val="00126013"/>
    <w:rsid w:val="001429E7"/>
    <w:rsid w:val="00152D01"/>
    <w:rsid w:val="001B5BE5"/>
    <w:rsid w:val="00223BB5"/>
    <w:rsid w:val="002B461C"/>
    <w:rsid w:val="00350C8C"/>
    <w:rsid w:val="004E308E"/>
    <w:rsid w:val="004E53A1"/>
    <w:rsid w:val="005833BC"/>
    <w:rsid w:val="006048E4"/>
    <w:rsid w:val="00675F3C"/>
    <w:rsid w:val="00872480"/>
    <w:rsid w:val="008872EE"/>
    <w:rsid w:val="00897033"/>
    <w:rsid w:val="009A5316"/>
    <w:rsid w:val="009B5216"/>
    <w:rsid w:val="009E7EBD"/>
    <w:rsid w:val="00A11661"/>
    <w:rsid w:val="00A249EA"/>
    <w:rsid w:val="00AC120E"/>
    <w:rsid w:val="00AD2E8B"/>
    <w:rsid w:val="00B37D6E"/>
    <w:rsid w:val="00B737A6"/>
    <w:rsid w:val="00BF657A"/>
    <w:rsid w:val="00C329C2"/>
    <w:rsid w:val="00CD1BDB"/>
    <w:rsid w:val="00D3553F"/>
    <w:rsid w:val="00D66126"/>
    <w:rsid w:val="00DA12FC"/>
    <w:rsid w:val="00DF6824"/>
    <w:rsid w:val="00FA2C2F"/>
    <w:rsid w:val="00FA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49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49E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1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C120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C12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C120E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50C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49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49E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1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C120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C12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C120E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50C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924968-F61D-4D25-A76D-A34676FF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</dc:creator>
  <cp:lastModifiedBy>Kitty</cp:lastModifiedBy>
  <cp:revision>31</cp:revision>
  <cp:lastPrinted>2016-09-25T02:38:00Z</cp:lastPrinted>
  <dcterms:created xsi:type="dcterms:W3CDTF">2016-09-25T00:49:00Z</dcterms:created>
  <dcterms:modified xsi:type="dcterms:W3CDTF">2016-09-25T13:48:00Z</dcterms:modified>
</cp:coreProperties>
</file>